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79" w:rsidRPr="003A7143" w:rsidRDefault="008B4A19" w:rsidP="008B4A19">
      <w:pPr>
        <w:rPr>
          <w:rFonts w:ascii="Cambria" w:hAnsi="Cambria"/>
          <w:b/>
          <w:sz w:val="20"/>
          <w:szCs w:val="20"/>
        </w:rPr>
      </w:pPr>
      <w:r w:rsidRPr="003A7143">
        <w:rPr>
          <w:rFonts w:ascii="Cambria" w:hAnsi="Cambria"/>
          <w:b/>
          <w:sz w:val="20"/>
          <w:szCs w:val="20"/>
        </w:rPr>
        <w:t>DODATNI OBRAZOVNI MATERIJALI, 1. A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119"/>
        <w:gridCol w:w="2126"/>
        <w:gridCol w:w="1750"/>
        <w:gridCol w:w="2161"/>
      </w:tblGrid>
      <w:tr w:rsidR="008B4A19" w:rsidRPr="008B4A19" w:rsidTr="0013784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CIJEN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8B4A19" w:rsidRPr="008B4A19" w:rsidTr="0013784E">
        <w:trPr>
          <w:trHeight w:val="447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4E" w:rsidRDefault="0035393E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ČITAM I PIŠEM 1</w:t>
            </w:r>
            <w:r w:rsidR="0013784E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8B4A19" w:rsidRPr="00FE4CB6" w:rsidRDefault="0035393E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IZ HRVATSKOGA JEZIKA ZA PRVI RAZRED OSNOVNE ŠK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DUNJA PAVLIČEVIĆ-FRANIĆ, VLADIMIRA VELIČKI, VLATKA DOMIŠLJAN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45,00 KN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19" w:rsidRPr="00FE4CB6" w:rsidRDefault="008B4A19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4A19" w:rsidRPr="008B4A19" w:rsidTr="0013784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E" w:rsidRDefault="0035393E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PRIRODA, DRUŠTVO I JA 1</w:t>
            </w:r>
            <w:r w:rsidR="0013784E">
              <w:rPr>
                <w:rFonts w:ascii="Cambria" w:hAnsi="Cambria"/>
                <w:sz w:val="20"/>
                <w:szCs w:val="20"/>
              </w:rPr>
              <w:t>,</w:t>
            </w:r>
          </w:p>
          <w:p w:rsidR="008B4A19" w:rsidRPr="00FE4CB6" w:rsidRDefault="0035393E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 xml:space="preserve"> RADNA BILJEŽNICA IZ PRIRODE I DRUŠTVA ZA PRVI RAZRED OSNOVNE ŠK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MILA BULIĆ, GORDANA KRALJ, LIDIJA KRIŽANIĆ, KARMEN HLAD, ANDREJA KOVAČ, ANDREJA KOSOR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40,00 K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FE4CB6" w:rsidRDefault="0035393E" w:rsidP="002127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ST</w:t>
            </w:r>
            <w:r w:rsidR="00E115EA">
              <w:rPr>
                <w:rFonts w:ascii="Cambria" w:hAnsi="Cambria"/>
                <w:sz w:val="20"/>
                <w:szCs w:val="20"/>
              </w:rPr>
              <w:t xml:space="preserve"> RODITELJA</w:t>
            </w:r>
          </w:p>
        </w:tc>
      </w:tr>
      <w:tr w:rsidR="008B4A19" w:rsidRPr="008B4A19" w:rsidTr="0013784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ENGLESKI JEZ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4E" w:rsidRDefault="0035393E" w:rsidP="00A8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 xml:space="preserve">LET´S EXPLORE 1, </w:t>
            </w:r>
          </w:p>
          <w:p w:rsidR="008B4A19" w:rsidRPr="00FE4CB6" w:rsidRDefault="0035393E" w:rsidP="00A8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ZA ENGLESKI JEZIK U PRVOM RAZREDU OSNOVNE ŠKOLE, 1. GODINA UČE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FE4CB6" w:rsidRDefault="0035393E" w:rsidP="00A8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CHARLOTTE COVILL, MARY CHARRINGTON, PAUL SHIPT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FE4CB6" w:rsidRDefault="0035393E" w:rsidP="00A8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OXFORD UNIVERSITY PRES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58,40 K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19" w:rsidRPr="00FE4CB6" w:rsidRDefault="008B4A19" w:rsidP="002127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4A19" w:rsidRPr="008B4A19" w:rsidTr="0013784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INFO</w:t>
            </w:r>
            <w:r>
              <w:rPr>
                <w:rFonts w:ascii="Cambria" w:hAnsi="Cambria"/>
                <w:b/>
                <w:sz w:val="20"/>
                <w:szCs w:val="20"/>
              </w:rPr>
              <w:t>R</w:t>
            </w:r>
            <w:r w:rsidRPr="00FE4CB6">
              <w:rPr>
                <w:rFonts w:ascii="Cambria" w:hAnsi="Cambria"/>
                <w:b/>
                <w:sz w:val="20"/>
                <w:szCs w:val="20"/>
              </w:rPr>
              <w:t>MATI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4E" w:rsidRDefault="0035393E" w:rsidP="00A26BA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784E">
              <w:rPr>
                <w:rFonts w:ascii="Cambria" w:hAnsi="Cambria"/>
                <w:sz w:val="20"/>
                <w:szCs w:val="20"/>
              </w:rPr>
              <w:t>E-SVIJET 1</w:t>
            </w:r>
            <w:r w:rsidR="0013784E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8B4A19" w:rsidRPr="00FE4CB6" w:rsidRDefault="0035393E" w:rsidP="00A26BA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INFORMATIKE U PRVOM RAZREDU OSNOVNE ŠK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JOSIPA BLAGUS, MARIJANA ŠUNDOV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19" w:rsidRPr="00FE4CB6" w:rsidRDefault="0035393E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45,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19" w:rsidRDefault="0035393E" w:rsidP="002127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T</w:t>
            </w:r>
          </w:p>
          <w:p w:rsidR="00E115EA" w:rsidRPr="00FE4CB6" w:rsidRDefault="00E115EA" w:rsidP="002127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DITELJA</w:t>
            </w:r>
          </w:p>
        </w:tc>
      </w:tr>
    </w:tbl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760F2C" w:rsidRDefault="00760F2C" w:rsidP="008B4A19">
      <w:pPr>
        <w:jc w:val="center"/>
        <w:rPr>
          <w:rFonts w:ascii="Cambria" w:hAnsi="Cambria"/>
          <w:sz w:val="20"/>
          <w:szCs w:val="20"/>
        </w:rPr>
      </w:pPr>
    </w:p>
    <w:p w:rsidR="008B4A19" w:rsidRDefault="008B4A19" w:rsidP="008B4A19">
      <w:pPr>
        <w:jc w:val="center"/>
        <w:rPr>
          <w:rFonts w:ascii="Cambria" w:hAnsi="Cambria"/>
          <w:sz w:val="20"/>
          <w:szCs w:val="20"/>
        </w:rPr>
      </w:pPr>
    </w:p>
    <w:p w:rsidR="008B4A19" w:rsidRDefault="008B4A19" w:rsidP="008B4A19">
      <w:pPr>
        <w:jc w:val="center"/>
        <w:rPr>
          <w:rFonts w:ascii="Cambria" w:hAnsi="Cambria"/>
          <w:sz w:val="20"/>
          <w:szCs w:val="20"/>
        </w:rPr>
      </w:pPr>
    </w:p>
    <w:p w:rsidR="008B4A19" w:rsidRDefault="008B4A19" w:rsidP="008B4A19">
      <w:pPr>
        <w:jc w:val="center"/>
        <w:rPr>
          <w:rFonts w:ascii="Cambria" w:hAnsi="Cambria"/>
          <w:sz w:val="20"/>
          <w:szCs w:val="20"/>
        </w:rPr>
      </w:pPr>
    </w:p>
    <w:p w:rsidR="003A7143" w:rsidRDefault="003A7143" w:rsidP="008B4A19">
      <w:pPr>
        <w:jc w:val="center"/>
        <w:rPr>
          <w:rFonts w:ascii="Cambria" w:hAnsi="Cambria"/>
          <w:sz w:val="20"/>
          <w:szCs w:val="20"/>
        </w:rPr>
      </w:pPr>
    </w:p>
    <w:p w:rsidR="00BC4AEC" w:rsidRDefault="00BC4AEC" w:rsidP="008B4A19">
      <w:pPr>
        <w:jc w:val="center"/>
        <w:rPr>
          <w:rFonts w:ascii="Cambria" w:hAnsi="Cambria"/>
          <w:sz w:val="20"/>
          <w:szCs w:val="20"/>
        </w:rPr>
      </w:pPr>
    </w:p>
    <w:p w:rsidR="00BC4AEC" w:rsidRDefault="00BC4AEC" w:rsidP="008B4A19">
      <w:pPr>
        <w:jc w:val="center"/>
        <w:rPr>
          <w:rFonts w:ascii="Cambria" w:hAnsi="Cambria"/>
          <w:sz w:val="20"/>
          <w:szCs w:val="20"/>
        </w:rPr>
      </w:pPr>
    </w:p>
    <w:p w:rsidR="00BC4AEC" w:rsidRDefault="00BC4AEC" w:rsidP="008B4A19">
      <w:pPr>
        <w:jc w:val="center"/>
        <w:rPr>
          <w:rFonts w:ascii="Cambria" w:hAnsi="Cambria"/>
          <w:sz w:val="20"/>
          <w:szCs w:val="20"/>
        </w:rPr>
      </w:pPr>
    </w:p>
    <w:p w:rsidR="0013784E" w:rsidRDefault="0013784E" w:rsidP="008B4A19">
      <w:pPr>
        <w:jc w:val="center"/>
        <w:rPr>
          <w:rFonts w:ascii="Cambria" w:hAnsi="Cambria"/>
          <w:sz w:val="20"/>
          <w:szCs w:val="20"/>
        </w:rPr>
      </w:pPr>
    </w:p>
    <w:p w:rsidR="0013784E" w:rsidRDefault="0013784E" w:rsidP="008B4A19">
      <w:pPr>
        <w:jc w:val="center"/>
        <w:rPr>
          <w:rFonts w:ascii="Cambria" w:hAnsi="Cambria"/>
          <w:sz w:val="20"/>
          <w:szCs w:val="20"/>
        </w:rPr>
      </w:pPr>
    </w:p>
    <w:p w:rsidR="00FE4CB6" w:rsidRDefault="00FE4CB6" w:rsidP="008B4A19">
      <w:pPr>
        <w:jc w:val="center"/>
        <w:rPr>
          <w:rFonts w:ascii="Cambria" w:hAnsi="Cambria"/>
          <w:sz w:val="20"/>
          <w:szCs w:val="20"/>
        </w:rPr>
      </w:pPr>
    </w:p>
    <w:p w:rsidR="00FE4CB6" w:rsidRDefault="00FE4CB6" w:rsidP="008B4A19">
      <w:pPr>
        <w:jc w:val="center"/>
        <w:rPr>
          <w:rFonts w:ascii="Cambria" w:hAnsi="Cambria"/>
          <w:sz w:val="20"/>
          <w:szCs w:val="20"/>
        </w:rPr>
      </w:pPr>
    </w:p>
    <w:p w:rsidR="00BC4AEC" w:rsidRDefault="00BC4AEC" w:rsidP="008B4A19">
      <w:pPr>
        <w:jc w:val="center"/>
        <w:rPr>
          <w:rFonts w:ascii="Cambria" w:hAnsi="Cambria"/>
          <w:sz w:val="20"/>
          <w:szCs w:val="20"/>
        </w:rPr>
      </w:pPr>
    </w:p>
    <w:p w:rsidR="008B4A19" w:rsidRPr="008B4A19" w:rsidRDefault="008B4A19" w:rsidP="008B4A19">
      <w:pPr>
        <w:jc w:val="center"/>
        <w:rPr>
          <w:rFonts w:ascii="Cambria" w:hAnsi="Cambria"/>
          <w:sz w:val="20"/>
          <w:szCs w:val="20"/>
        </w:rPr>
      </w:pPr>
    </w:p>
    <w:p w:rsidR="00760F2C" w:rsidRPr="003A7143" w:rsidRDefault="008B4A19" w:rsidP="008B4A19">
      <w:pPr>
        <w:rPr>
          <w:rFonts w:ascii="Cambria" w:hAnsi="Cambria"/>
          <w:b/>
          <w:sz w:val="20"/>
          <w:szCs w:val="20"/>
        </w:rPr>
      </w:pPr>
      <w:r w:rsidRPr="003A7143">
        <w:rPr>
          <w:rFonts w:ascii="Cambria" w:hAnsi="Cambria"/>
          <w:b/>
          <w:sz w:val="20"/>
          <w:szCs w:val="20"/>
        </w:rPr>
        <w:t>DODATNI OBRAZOVNI MATERIJALI 1. B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835"/>
        <w:gridCol w:w="2126"/>
        <w:gridCol w:w="1608"/>
        <w:gridCol w:w="2161"/>
      </w:tblGrid>
      <w:tr w:rsidR="00BC4AEC" w:rsidRPr="008B4A19" w:rsidTr="0013784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EC" w:rsidRPr="00FE4CB6" w:rsidRDefault="00BC4AE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EC" w:rsidRPr="00FE4CB6" w:rsidRDefault="00BC4AE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EC" w:rsidRPr="00FE4CB6" w:rsidRDefault="00BC4AE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EC" w:rsidRPr="00FE4CB6" w:rsidRDefault="00BC4AE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EC" w:rsidRPr="00FE4CB6" w:rsidRDefault="00BC4AE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CIJEN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C" w:rsidRPr="00FE4CB6" w:rsidRDefault="00BC4AE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BC4AEC" w:rsidRPr="008B4A19" w:rsidTr="0013784E">
        <w:trPr>
          <w:trHeight w:val="447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C" w:rsidRPr="00FE4CB6" w:rsidRDefault="00BC4AE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4E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ČITAM I PIŠEM 1</w:t>
            </w:r>
            <w:r w:rsidR="0013784E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IZ HRVATSKOGA JEZIKA ZA PRVI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DUNJA PAVLIČEVIĆ-FRANIĆ, VLADIMIRA VELIČKI, VLATKA DOMIŠLJAN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45,00 KN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EC" w:rsidRPr="00FE4CB6" w:rsidRDefault="00BC4AE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C4AEC" w:rsidRPr="008B4A19" w:rsidTr="0013784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EC" w:rsidRPr="00FE4CB6" w:rsidRDefault="00BC4AE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E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PRIRODA, DRUŠTVO I JA 1</w:t>
            </w:r>
            <w:r w:rsidR="0013784E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IZ PRIRODE I DRUŠTVA ZA PRVI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MILA BULIĆ, GORDANA KRALJ, LIDIJA KRIŽANIĆ, KARMEN HLAD, ANDREJA KOVAČ, ANDREJA KOSOR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40,00 K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ST</w:t>
            </w:r>
            <w:r>
              <w:rPr>
                <w:rFonts w:ascii="Cambria" w:hAnsi="Cambria"/>
                <w:sz w:val="20"/>
                <w:szCs w:val="20"/>
              </w:rPr>
              <w:t xml:space="preserve"> RODITELJA</w:t>
            </w:r>
          </w:p>
        </w:tc>
      </w:tr>
      <w:tr w:rsidR="00BC4AEC" w:rsidRPr="008B4A19" w:rsidTr="0013784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C" w:rsidRPr="00FE4CB6" w:rsidRDefault="00BC4AE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ENGLESKI JEZ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4E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 xml:space="preserve">LET´S EXPLORE 1, </w:t>
            </w:r>
          </w:p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ZA ENGLESKI JEZIK U PRVOM RAZREDU OSNOVNE ŠKOLE, 1. GODINA UČ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CHARLOTTE COVILL, MARY CHARRINGTON, PAUL SHIPT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OXFORD UNIVERSITY PRES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58,40 K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C" w:rsidRPr="00FE4CB6" w:rsidRDefault="00BC4AE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C4AEC" w:rsidRPr="008B4A19" w:rsidTr="0013784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C" w:rsidRPr="00FE4CB6" w:rsidRDefault="00BC4AE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JEMAČKI JEZ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4E" w:rsidRDefault="00FE4CB6" w:rsidP="00BC4A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E4CB6">
              <w:rPr>
                <w:rFonts w:ascii="Cambria" w:hAnsi="Cambria" w:cs="Arial"/>
                <w:sz w:val="20"/>
                <w:szCs w:val="20"/>
              </w:rPr>
              <w:t xml:space="preserve">AUF DIE PLÄTZE, FERTIG, LOS! 1, </w:t>
            </w:r>
          </w:p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 w:cs="Arial"/>
                <w:sz w:val="20"/>
                <w:szCs w:val="20"/>
              </w:rPr>
              <w:t>RADNA BILJEŽNICA, 1. GODINA UČ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 w:cs="Tahoma"/>
                <w:color w:val="333333"/>
                <w:sz w:val="20"/>
                <w:szCs w:val="20"/>
              </w:rPr>
              <w:t>DINKA ŠTIGLMAYER BOČKARJOV, IRENA PEHAR MIKLENIĆ, KATARINA OREB SAJFE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4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ST</w:t>
            </w:r>
            <w:r>
              <w:rPr>
                <w:rFonts w:ascii="Cambria" w:hAnsi="Cambria"/>
                <w:sz w:val="20"/>
                <w:szCs w:val="20"/>
              </w:rPr>
              <w:t xml:space="preserve"> RODITELJA</w:t>
            </w:r>
          </w:p>
        </w:tc>
      </w:tr>
      <w:tr w:rsidR="00BC4AEC" w:rsidRPr="008B4A19" w:rsidTr="0013784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EC" w:rsidRPr="00FE4CB6" w:rsidRDefault="00BC4AE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INFO</w:t>
            </w:r>
            <w:r w:rsidR="00FE4CB6">
              <w:rPr>
                <w:rFonts w:ascii="Cambria" w:hAnsi="Cambria"/>
                <w:b/>
                <w:sz w:val="20"/>
                <w:szCs w:val="20"/>
              </w:rPr>
              <w:t>R</w:t>
            </w:r>
            <w:r w:rsidRPr="00FE4CB6">
              <w:rPr>
                <w:rFonts w:ascii="Cambria" w:hAnsi="Cambria"/>
                <w:b/>
                <w:sz w:val="20"/>
                <w:szCs w:val="20"/>
              </w:rPr>
              <w:t>MAT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4E" w:rsidRDefault="00FE4CB6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3784E">
              <w:rPr>
                <w:rFonts w:ascii="Cambria" w:hAnsi="Cambria"/>
                <w:sz w:val="20"/>
                <w:szCs w:val="20"/>
              </w:rPr>
              <w:t>E-SVIJET 1</w:t>
            </w:r>
            <w:r w:rsidR="0013784E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</w:p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INFORMATIKE U PRVOM RAZREDU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JOSIPA BLAGUS, MARIJANA ŠUNDOV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45,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EC" w:rsidRPr="00FE4CB6" w:rsidRDefault="00FE4CB6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T</w:t>
            </w:r>
            <w:r>
              <w:rPr>
                <w:rFonts w:ascii="Cambria" w:hAnsi="Cambria"/>
                <w:sz w:val="20"/>
                <w:szCs w:val="20"/>
              </w:rPr>
              <w:t xml:space="preserve"> RODITELJA</w:t>
            </w:r>
          </w:p>
        </w:tc>
      </w:tr>
    </w:tbl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A178EE" w:rsidRPr="008B4A19" w:rsidRDefault="00A178EE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13784E" w:rsidRDefault="0013784E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13784E" w:rsidRDefault="0013784E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3A7143" w:rsidRPr="008B4A19" w:rsidRDefault="003A7143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CF187B" w:rsidRPr="00E115EA" w:rsidRDefault="00CF187B" w:rsidP="00CF187B">
      <w:pPr>
        <w:rPr>
          <w:rFonts w:ascii="Cambria" w:hAnsi="Cambria"/>
          <w:b/>
          <w:sz w:val="20"/>
          <w:szCs w:val="20"/>
        </w:rPr>
      </w:pPr>
      <w:r w:rsidRPr="00E115EA">
        <w:rPr>
          <w:rFonts w:ascii="Cambria" w:hAnsi="Cambria"/>
          <w:b/>
          <w:sz w:val="20"/>
          <w:szCs w:val="20"/>
        </w:rPr>
        <w:lastRenderedPageBreak/>
        <w:t>DODATNI OBRAZOVNI MATERIJALI, 2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9"/>
        <w:gridCol w:w="4525"/>
        <w:gridCol w:w="2693"/>
        <w:gridCol w:w="2268"/>
        <w:gridCol w:w="1696"/>
        <w:gridCol w:w="2357"/>
      </w:tblGrid>
      <w:tr w:rsidR="00FE4CB6" w:rsidRPr="00E115EA" w:rsidTr="0013784E">
        <w:trPr>
          <w:trHeight w:val="510"/>
        </w:trPr>
        <w:tc>
          <w:tcPr>
            <w:tcW w:w="1849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4525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ASLOV</w:t>
            </w:r>
          </w:p>
        </w:tc>
        <w:tc>
          <w:tcPr>
            <w:tcW w:w="2693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UTORI</w:t>
            </w:r>
          </w:p>
        </w:tc>
        <w:tc>
          <w:tcPr>
            <w:tcW w:w="2268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AKLADNIK</w:t>
            </w:r>
          </w:p>
        </w:tc>
        <w:tc>
          <w:tcPr>
            <w:tcW w:w="1696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IJENA</w:t>
            </w:r>
          </w:p>
        </w:tc>
        <w:tc>
          <w:tcPr>
            <w:tcW w:w="2357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APOMENA</w:t>
            </w:r>
          </w:p>
        </w:tc>
      </w:tr>
      <w:tr w:rsidR="00FE4CB6" w:rsidRPr="00E115EA" w:rsidTr="0013784E">
        <w:trPr>
          <w:trHeight w:val="907"/>
        </w:trPr>
        <w:tc>
          <w:tcPr>
            <w:tcW w:w="1849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4525" w:type="dxa"/>
            <w:vAlign w:val="center"/>
          </w:tcPr>
          <w:p w:rsidR="0013784E" w:rsidRDefault="00FE4CB6" w:rsidP="003761D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PČELICA 2</w:t>
            </w:r>
            <w:r w:rsidR="0013784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</w:p>
          <w:p w:rsidR="00CF187B" w:rsidRPr="00E115EA" w:rsidRDefault="00FE4CB6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RADNE BILJEŽNICE UZ RADNI UDŽBENIK IZ HRVATSKOG JEZIKA U DRUGOM RAZREDU OSNOVNE ŠKOLE - KOMPLET 1. I 2 DIO</w:t>
            </w:r>
          </w:p>
        </w:tc>
        <w:tc>
          <w:tcPr>
            <w:tcW w:w="2693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SONJA IVIĆ, MARIJA KRMPOTIĆ</w:t>
            </w:r>
          </w:p>
        </w:tc>
        <w:tc>
          <w:tcPr>
            <w:tcW w:w="2268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ŠKOLSKA KNJIGA</w:t>
            </w:r>
          </w:p>
        </w:tc>
        <w:tc>
          <w:tcPr>
            <w:tcW w:w="1696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3</w:t>
            </w:r>
            <w:r w:rsidR="003761D2"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8</w:t>
            </w:r>
            <w:r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,00 KN</w:t>
            </w:r>
          </w:p>
        </w:tc>
        <w:tc>
          <w:tcPr>
            <w:tcW w:w="2357" w:type="dxa"/>
            <w:vAlign w:val="center"/>
          </w:tcPr>
          <w:p w:rsidR="00CF187B" w:rsidRPr="00E115EA" w:rsidRDefault="00CF187B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FE4CB6" w:rsidRPr="00E115EA" w:rsidTr="0013784E">
        <w:trPr>
          <w:trHeight w:val="907"/>
        </w:trPr>
        <w:tc>
          <w:tcPr>
            <w:tcW w:w="1849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RODA I DRUŠTVO</w:t>
            </w:r>
          </w:p>
        </w:tc>
        <w:tc>
          <w:tcPr>
            <w:tcW w:w="4525" w:type="dxa"/>
            <w:vAlign w:val="center"/>
          </w:tcPr>
          <w:p w:rsidR="0013784E" w:rsidRDefault="00FE4CB6" w:rsidP="003761D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EUREKA 2</w:t>
            </w:r>
            <w:r w:rsidR="0013784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</w:p>
          <w:p w:rsidR="00CF187B" w:rsidRPr="00E115EA" w:rsidRDefault="00FE4CB6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RADNA BILJEŽNICA ZA PRIRODU I DRUŠTVO U DRUGOM RAZREDU OSNOVNE ŠKOLE</w:t>
            </w:r>
          </w:p>
        </w:tc>
        <w:tc>
          <w:tcPr>
            <w:tcW w:w="2693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SNJEŽANA BAKARIĆ PALIČKA, SANJA ĆORIĆ GRGIĆ, IVANA KRIŽANAC, ŽAKLIN LUKŠA</w:t>
            </w:r>
          </w:p>
        </w:tc>
        <w:tc>
          <w:tcPr>
            <w:tcW w:w="2268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ŠKOLSKA KNJIGA</w:t>
            </w:r>
          </w:p>
        </w:tc>
        <w:tc>
          <w:tcPr>
            <w:tcW w:w="1696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4</w:t>
            </w:r>
            <w:r w:rsidR="003761D2"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2</w:t>
            </w:r>
            <w:r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,00 KN</w:t>
            </w:r>
          </w:p>
        </w:tc>
        <w:tc>
          <w:tcPr>
            <w:tcW w:w="2357" w:type="dxa"/>
            <w:vAlign w:val="center"/>
          </w:tcPr>
          <w:p w:rsidR="00CF187B" w:rsidRPr="00E115EA" w:rsidRDefault="00CF187B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FE4CB6" w:rsidRPr="00E115EA" w:rsidTr="0013784E">
        <w:trPr>
          <w:trHeight w:val="907"/>
        </w:trPr>
        <w:tc>
          <w:tcPr>
            <w:tcW w:w="1849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4525" w:type="dxa"/>
            <w:vAlign w:val="center"/>
          </w:tcPr>
          <w:p w:rsidR="0013784E" w:rsidRDefault="00FE4CB6" w:rsidP="003761D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MOJ SRETNI BROJ 2</w:t>
            </w:r>
            <w:r w:rsidR="0013784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</w:p>
          <w:p w:rsidR="00CF187B" w:rsidRPr="00E115EA" w:rsidRDefault="00FE4CB6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RADNA BILJEŽNICA ZA MATEMATIKU U DRUGOM RAZREDU OSNOVNE ŠKOLE</w:t>
            </w:r>
          </w:p>
        </w:tc>
        <w:tc>
          <w:tcPr>
            <w:tcW w:w="2693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DUBRAVKA MIKLEC, SANJA JAKOVLJEVIĆ ROGIĆ, GRACIELLA PRTAJIN</w:t>
            </w:r>
          </w:p>
        </w:tc>
        <w:tc>
          <w:tcPr>
            <w:tcW w:w="2268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ŠKOLSKA KNJIGA</w:t>
            </w:r>
          </w:p>
        </w:tc>
        <w:tc>
          <w:tcPr>
            <w:tcW w:w="1696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3</w:t>
            </w:r>
            <w:r w:rsidR="00E115EA"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6</w:t>
            </w:r>
            <w:r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,00 KN</w:t>
            </w:r>
          </w:p>
        </w:tc>
        <w:tc>
          <w:tcPr>
            <w:tcW w:w="2357" w:type="dxa"/>
            <w:vAlign w:val="center"/>
          </w:tcPr>
          <w:p w:rsidR="00CF187B" w:rsidRPr="00E115EA" w:rsidRDefault="00CF187B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FE4CB6" w:rsidRPr="00E115EA" w:rsidTr="0013784E">
        <w:trPr>
          <w:trHeight w:val="733"/>
        </w:trPr>
        <w:tc>
          <w:tcPr>
            <w:tcW w:w="1849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sz w:val="20"/>
                <w:szCs w:val="20"/>
              </w:rPr>
              <w:t>ENGLESKI J.</w:t>
            </w:r>
          </w:p>
          <w:p w:rsidR="00CF187B" w:rsidRPr="00E115EA" w:rsidRDefault="00CF187B" w:rsidP="003761D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525" w:type="dxa"/>
            <w:vAlign w:val="center"/>
          </w:tcPr>
          <w:p w:rsidR="0013784E" w:rsidRDefault="00FE4CB6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3784E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TIPTOES 2, </w:t>
            </w:r>
          </w:p>
          <w:p w:rsidR="00CF187B" w:rsidRPr="00E115EA" w:rsidRDefault="00FE4CB6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3784E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RADNA BILJEŽNICA</w:t>
            </w: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ZA ENGLESKI JEZIK U DRUGOM RAZREDU OSNOVNE ŠKOLA, DRUGA GODINA UČENJA</w:t>
            </w:r>
          </w:p>
        </w:tc>
        <w:tc>
          <w:tcPr>
            <w:tcW w:w="2693" w:type="dxa"/>
            <w:vAlign w:val="center"/>
          </w:tcPr>
          <w:p w:rsidR="00CF187B" w:rsidRPr="00E115EA" w:rsidRDefault="00FE4CB6" w:rsidP="003761D2">
            <w:pPr>
              <w:spacing w:after="160" w:line="256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DANIELA REIĆ ŠUĆUR, HAIDI MIMICA TUDOR, SUZANA BAN, ANITA ŽEPINA</w:t>
            </w:r>
          </w:p>
        </w:tc>
        <w:tc>
          <w:tcPr>
            <w:tcW w:w="2268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ŠKOLSKA KNJIGA</w:t>
            </w:r>
          </w:p>
        </w:tc>
        <w:tc>
          <w:tcPr>
            <w:tcW w:w="1696" w:type="dxa"/>
            <w:vAlign w:val="center"/>
          </w:tcPr>
          <w:p w:rsidR="00CF187B" w:rsidRPr="00E115EA" w:rsidRDefault="00FE4CB6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53,00 KN</w:t>
            </w:r>
          </w:p>
        </w:tc>
        <w:tc>
          <w:tcPr>
            <w:tcW w:w="2357" w:type="dxa"/>
            <w:vAlign w:val="center"/>
          </w:tcPr>
          <w:p w:rsidR="00CF187B" w:rsidRPr="00E115EA" w:rsidRDefault="00E115EA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UZ SUGLASNOST RODITELJA</w:t>
            </w:r>
          </w:p>
        </w:tc>
      </w:tr>
      <w:tr w:rsidR="00FE4CB6" w:rsidRPr="00E115EA" w:rsidTr="0013784E">
        <w:trPr>
          <w:trHeight w:val="737"/>
        </w:trPr>
        <w:tc>
          <w:tcPr>
            <w:tcW w:w="1849" w:type="dxa"/>
            <w:vAlign w:val="center"/>
          </w:tcPr>
          <w:p w:rsidR="00304F1C" w:rsidRPr="00E115EA" w:rsidRDefault="00FE4CB6" w:rsidP="00FE4CB6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4525" w:type="dxa"/>
            <w:vAlign w:val="center"/>
          </w:tcPr>
          <w:p w:rsidR="0013784E" w:rsidRDefault="00FE4CB6" w:rsidP="003761D2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13784E">
              <w:rPr>
                <w:rFonts w:ascii="Cambria" w:hAnsi="Cambria"/>
                <w:sz w:val="20"/>
                <w:szCs w:val="20"/>
              </w:rPr>
              <w:t>E-SVIJET 2</w:t>
            </w:r>
            <w:r w:rsidR="0013784E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304F1C" w:rsidRPr="00E115EA" w:rsidRDefault="00FE4CB6" w:rsidP="003761D2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RADNA BILJEŽNICA INFORMATIKE U DRUGOM RAZREDU OSNOVNE ŠKOLE</w:t>
            </w:r>
          </w:p>
        </w:tc>
        <w:tc>
          <w:tcPr>
            <w:tcW w:w="2693" w:type="dxa"/>
            <w:vAlign w:val="center"/>
          </w:tcPr>
          <w:p w:rsidR="00E115EA" w:rsidRDefault="00FE4CB6" w:rsidP="003761D2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 xml:space="preserve">JOSIPA BLAGUS, </w:t>
            </w:r>
          </w:p>
          <w:p w:rsidR="003761D2" w:rsidRPr="00E115EA" w:rsidRDefault="00FE4CB6" w:rsidP="003761D2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 xml:space="preserve">MARIJANA ŠUNDOV, </w:t>
            </w:r>
          </w:p>
          <w:p w:rsidR="00304F1C" w:rsidRPr="00E115EA" w:rsidRDefault="00FE4CB6" w:rsidP="003761D2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NA BUDOJEVIĆ</w:t>
            </w:r>
          </w:p>
        </w:tc>
        <w:tc>
          <w:tcPr>
            <w:tcW w:w="2268" w:type="dxa"/>
            <w:vAlign w:val="center"/>
          </w:tcPr>
          <w:p w:rsidR="00304F1C" w:rsidRPr="00E115EA" w:rsidRDefault="00FE4CB6" w:rsidP="00FE4CB6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ŠKOLSKA KNJIGA</w:t>
            </w:r>
          </w:p>
        </w:tc>
        <w:tc>
          <w:tcPr>
            <w:tcW w:w="1696" w:type="dxa"/>
            <w:vAlign w:val="center"/>
          </w:tcPr>
          <w:p w:rsidR="00304F1C" w:rsidRPr="00E115EA" w:rsidRDefault="00FE4CB6" w:rsidP="00FE4CB6">
            <w:p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45,00</w:t>
            </w:r>
          </w:p>
        </w:tc>
        <w:tc>
          <w:tcPr>
            <w:tcW w:w="2357" w:type="dxa"/>
            <w:vAlign w:val="center"/>
          </w:tcPr>
          <w:p w:rsidR="00304F1C" w:rsidRPr="00E115EA" w:rsidRDefault="00FE4CB6" w:rsidP="00FE4CB6">
            <w:p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Z SUGLASNOST RODITELJA</w:t>
            </w:r>
          </w:p>
        </w:tc>
      </w:tr>
    </w:tbl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B214BF" w:rsidRDefault="00B214BF" w:rsidP="008B038E">
      <w:pPr>
        <w:rPr>
          <w:rFonts w:ascii="Cambria" w:hAnsi="Cambria"/>
          <w:b/>
          <w:sz w:val="20"/>
          <w:szCs w:val="20"/>
        </w:rPr>
      </w:pPr>
    </w:p>
    <w:p w:rsidR="00D70979" w:rsidRPr="00FE4CB6" w:rsidRDefault="00FE4CB6" w:rsidP="008B038E">
      <w:pPr>
        <w:rPr>
          <w:rFonts w:ascii="Cambria" w:hAnsi="Cambria"/>
          <w:b/>
          <w:sz w:val="20"/>
          <w:szCs w:val="20"/>
        </w:rPr>
      </w:pPr>
      <w:r w:rsidRPr="00FE4CB6">
        <w:rPr>
          <w:rFonts w:ascii="Cambria" w:hAnsi="Cambria"/>
          <w:b/>
          <w:sz w:val="20"/>
          <w:szCs w:val="20"/>
        </w:rPr>
        <w:lastRenderedPageBreak/>
        <w:t>DODATNI OBRAZOVNI MATERIJALI, 2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05"/>
        <w:gridCol w:w="3611"/>
        <w:gridCol w:w="3118"/>
        <w:gridCol w:w="2127"/>
        <w:gridCol w:w="1468"/>
        <w:gridCol w:w="2159"/>
      </w:tblGrid>
      <w:tr w:rsidR="008B038E" w:rsidRPr="00FE4CB6" w:rsidTr="00B214BF">
        <w:trPr>
          <w:trHeight w:val="7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FE4CB6" w:rsidRDefault="00FE4CB6" w:rsidP="008B4A1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FE4CB6" w:rsidRDefault="00FE4CB6" w:rsidP="008B4A1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FE4CB6" w:rsidRDefault="00FE4CB6" w:rsidP="008B4A1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FE4CB6" w:rsidRDefault="00FE4CB6" w:rsidP="008B4A1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FE4CB6" w:rsidRDefault="00FE4CB6" w:rsidP="008B4A1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b/>
                <w:sz w:val="20"/>
                <w:szCs w:val="20"/>
              </w:rPr>
              <w:t>CIJ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FE4CB6" w:rsidRDefault="00FE4CB6" w:rsidP="008B038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8B038E" w:rsidRPr="00FE4CB6" w:rsidTr="00B214BF">
        <w:trPr>
          <w:trHeight w:val="7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FE4CB6" w:rsidRDefault="00FE4CB6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b/>
                <w:sz w:val="20"/>
                <w:szCs w:val="20"/>
              </w:rPr>
              <w:t>PRIRODA I DRUŠTV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FE4CB6" w:rsidRDefault="00FE4CB6" w:rsidP="003A714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PRIRODA, DRUŠTVO I JA 2, RADNA BILJEŽNICA IZ PRIRODE I DRUŠTVA ZA DRUGI RAZRED OSNOVNE Š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FE4CB6" w:rsidRDefault="00FE4CB6" w:rsidP="003A714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DR.SC. MILA BULIĆ, GORDANA KRALJ, LIDIJA KRIŽANIĆ, KARMEN HLAD, ANDREJA KOVAČ</w:t>
            </w:r>
          </w:p>
          <w:p w:rsidR="008B038E" w:rsidRPr="00FE4CB6" w:rsidRDefault="008B038E" w:rsidP="003A714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FE4CB6" w:rsidRDefault="00FE4CB6" w:rsidP="003A714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 xml:space="preserve">ALFA </w:t>
            </w:r>
          </w:p>
          <w:p w:rsidR="008B038E" w:rsidRPr="00FE4CB6" w:rsidRDefault="008B038E" w:rsidP="003A714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8E" w:rsidRPr="00FE4CB6" w:rsidRDefault="00FE4CB6" w:rsidP="003A714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45,00 K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FE4CB6" w:rsidRDefault="00FE4CB6" w:rsidP="0021277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8B038E" w:rsidRPr="00FE4CB6" w:rsidTr="00B214BF">
        <w:trPr>
          <w:trHeight w:val="7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FE4CB6" w:rsidRDefault="00FE4CB6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b/>
                <w:sz w:val="20"/>
                <w:szCs w:val="20"/>
              </w:rPr>
              <w:t>HRVATSKI J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FE4CB6" w:rsidRDefault="00FE4CB6" w:rsidP="003A7143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E4CB6">
              <w:rPr>
                <w:rFonts w:ascii="Cambria" w:hAnsi="Cambria"/>
                <w:color w:val="000000" w:themeColor="text1"/>
                <w:sz w:val="20"/>
                <w:szCs w:val="20"/>
              </w:rPr>
              <w:t>ŠKRINJICA SLOVA I RIJEČI 2, RADNA BILJEŽNICA IZ HRVATSKOG JEZIKA ZA DRUGI RAZRED OSNOVNE Š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FE4CB6" w:rsidRDefault="00FE4CB6" w:rsidP="003A714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 xml:space="preserve">ANDREA ŠKRIBULJA HORVAT, VESNA MARJANOVIĆ, MARIJA MAPILELE, DR.SC. MARINA GABELICA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FE4CB6" w:rsidRDefault="00FE4CB6" w:rsidP="003A714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FE4CB6" w:rsidRDefault="00FE4CB6" w:rsidP="003A714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45,00 K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FE4CB6" w:rsidRDefault="008B038E" w:rsidP="0021277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038E" w:rsidRPr="00FE4CB6" w:rsidTr="00B214BF">
        <w:trPr>
          <w:trHeight w:val="7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FE4CB6" w:rsidRDefault="00FE4CB6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b/>
                <w:sz w:val="20"/>
                <w:szCs w:val="20"/>
              </w:rPr>
              <w:t>ENGELSKI J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BF" w:rsidRDefault="00FE4CB6" w:rsidP="00496C40">
            <w:pPr>
              <w:pStyle w:val="Bezproreda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611B6">
              <w:rPr>
                <w:rFonts w:ascii="Cambria" w:hAnsi="Cambria"/>
                <w:bCs/>
                <w:sz w:val="20"/>
                <w:szCs w:val="20"/>
              </w:rPr>
              <w:t xml:space="preserve">TIPTOES 2, </w:t>
            </w:r>
          </w:p>
          <w:p w:rsidR="008B038E" w:rsidRPr="00FE4CB6" w:rsidRDefault="00FE4CB6" w:rsidP="00496C40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611B6">
              <w:rPr>
                <w:rFonts w:ascii="Cambria" w:hAnsi="Cambria"/>
                <w:bCs/>
                <w:sz w:val="20"/>
                <w:szCs w:val="20"/>
              </w:rPr>
              <w:t>RADNA BILJEŽNICA</w:t>
            </w:r>
            <w:r w:rsidRPr="002611B6">
              <w:rPr>
                <w:rFonts w:ascii="Cambria" w:hAnsi="Cambria"/>
                <w:sz w:val="20"/>
                <w:szCs w:val="20"/>
              </w:rPr>
              <w:t xml:space="preserve"> ZA ENGLESKI</w:t>
            </w:r>
            <w:r w:rsidRPr="00FE4CB6">
              <w:rPr>
                <w:rFonts w:ascii="Cambria" w:hAnsi="Cambria"/>
                <w:sz w:val="20"/>
                <w:szCs w:val="20"/>
              </w:rPr>
              <w:t xml:space="preserve"> JEZIK U DRUGOM RAZREDU OSNOVNE ŠKOLA, DRUGA GODINA UČEN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FE4CB6" w:rsidRDefault="00FE4CB6" w:rsidP="00496C40">
            <w:pPr>
              <w:spacing w:after="160" w:line="25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DANIELA REIĆ ŠUĆUR, HAIDI MIMICA TUDOR, SUZANA BAN, ANITA ŽEP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FE4CB6" w:rsidRDefault="00FE4CB6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FE4CB6" w:rsidRDefault="00FE4CB6" w:rsidP="008B4A1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56,00 K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8E" w:rsidRPr="00FE4CB6" w:rsidRDefault="00FE4CB6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CF187B" w:rsidRPr="00FE4CB6" w:rsidTr="00B214BF">
        <w:trPr>
          <w:trHeight w:val="7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7B" w:rsidRPr="00FE4CB6" w:rsidRDefault="00FE4CB6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b/>
                <w:sz w:val="20"/>
                <w:szCs w:val="20"/>
              </w:rPr>
              <w:t>NJEMAČKI J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BF" w:rsidRDefault="00FE4CB6" w:rsidP="00496C40">
            <w:pPr>
              <w:pStyle w:val="Bezproreda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E4CB6">
              <w:rPr>
                <w:rFonts w:ascii="Cambria" w:hAnsi="Cambria" w:cs="Arial"/>
                <w:sz w:val="20"/>
                <w:szCs w:val="20"/>
              </w:rPr>
              <w:t>AUF DIE PLÄTZE, FERTIG, LOS! 2</w:t>
            </w:r>
            <w:r w:rsidR="000C0CAE">
              <w:rPr>
                <w:rFonts w:ascii="Cambria" w:hAnsi="Cambria" w:cs="Arial"/>
                <w:sz w:val="20"/>
                <w:szCs w:val="20"/>
              </w:rPr>
              <w:t xml:space="preserve">, </w:t>
            </w:r>
          </w:p>
          <w:p w:rsidR="000C0CAE" w:rsidRPr="000C0CAE" w:rsidRDefault="000C0CAE" w:rsidP="00496C40">
            <w:pPr>
              <w:pStyle w:val="Bezproreda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RADNA BILJEŽNICA IZ NJEMAČKOGA JEZIKA ZA </w:t>
            </w:r>
            <w:r>
              <w:rPr>
                <w:rFonts w:ascii="Cambria" w:hAnsi="Cambria"/>
                <w:sz w:val="20"/>
                <w:szCs w:val="20"/>
              </w:rPr>
              <w:t>DRUGI</w:t>
            </w:r>
            <w:r w:rsidRPr="00AC5BC7">
              <w:rPr>
                <w:rFonts w:ascii="Cambria" w:hAnsi="Cambria"/>
                <w:sz w:val="20"/>
                <w:szCs w:val="20"/>
              </w:rPr>
              <w:t xml:space="preserve"> RAZRED OSNOVNE ŠKOLE, </w:t>
            </w:r>
            <w:r>
              <w:rPr>
                <w:rFonts w:ascii="Cambria" w:hAnsi="Cambria"/>
                <w:sz w:val="20"/>
                <w:szCs w:val="20"/>
              </w:rPr>
              <w:t>DRUGA</w:t>
            </w:r>
            <w:r w:rsidRPr="00AC5BC7">
              <w:rPr>
                <w:rFonts w:ascii="Cambria" w:hAnsi="Cambria"/>
                <w:sz w:val="20"/>
                <w:szCs w:val="20"/>
              </w:rPr>
              <w:t xml:space="preserve"> GODINA UČEN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7B" w:rsidRPr="00FE4CB6" w:rsidRDefault="00FE4CB6" w:rsidP="00496C40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 w:cs="Tahoma"/>
                <w:color w:val="333333"/>
                <w:sz w:val="20"/>
                <w:szCs w:val="20"/>
              </w:rPr>
              <w:t>DINKA ŠTIGLMAYER BOČKARJOV, IRENA PEHAR MIKLENI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7B" w:rsidRPr="00FE4CB6" w:rsidRDefault="00FE4CB6" w:rsidP="008B4A19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7B" w:rsidRPr="00FE4CB6" w:rsidRDefault="00FE4CB6" w:rsidP="008B4A1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50, 00 K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7B" w:rsidRPr="00FE4CB6" w:rsidRDefault="00CF187B" w:rsidP="002127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038E" w:rsidRPr="00FE4CB6" w:rsidTr="00B214BF">
        <w:trPr>
          <w:trHeight w:val="7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8E" w:rsidRPr="00FE4CB6" w:rsidRDefault="00FE4CB6" w:rsidP="008B4A1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bookmarkStart w:id="0" w:name="_Hlk76380522"/>
            <w:r w:rsidRPr="00FE4CB6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BF" w:rsidRPr="00B214BF" w:rsidRDefault="00FE4CB6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B214BF">
              <w:rPr>
                <w:rFonts w:ascii="Cambria" w:hAnsi="Cambria"/>
                <w:sz w:val="20"/>
                <w:szCs w:val="20"/>
              </w:rPr>
              <w:t>E-SVIJET 2</w:t>
            </w:r>
            <w:r w:rsidR="00B214BF" w:rsidRPr="00B214B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8B038E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INFORMATIKE U DRUGOM RAZREDU OSNOVNE Š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8E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JOSIPA BLAGUS, MARIJANA ŠUNDOV, ANA BUDOJEVI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8E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8E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45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8E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UZ SUGLASNOST RODITELJA</w:t>
            </w:r>
          </w:p>
        </w:tc>
      </w:tr>
      <w:bookmarkEnd w:id="0"/>
    </w:tbl>
    <w:p w:rsidR="00D70979" w:rsidRPr="008B4A19" w:rsidRDefault="00D70979" w:rsidP="008B4A19">
      <w:pPr>
        <w:jc w:val="center"/>
        <w:rPr>
          <w:rFonts w:ascii="Cambria" w:hAnsi="Cambria"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sz w:val="20"/>
          <w:szCs w:val="20"/>
        </w:rPr>
      </w:pPr>
    </w:p>
    <w:p w:rsidR="00D70979" w:rsidRDefault="00D70979" w:rsidP="008B4A19">
      <w:pPr>
        <w:jc w:val="center"/>
        <w:rPr>
          <w:rFonts w:ascii="Cambria" w:hAnsi="Cambria"/>
          <w:sz w:val="20"/>
          <w:szCs w:val="20"/>
        </w:rPr>
      </w:pPr>
    </w:p>
    <w:p w:rsidR="003A7143" w:rsidRDefault="003A7143" w:rsidP="008B4A19">
      <w:pPr>
        <w:jc w:val="center"/>
        <w:rPr>
          <w:rFonts w:ascii="Cambria" w:hAnsi="Cambria"/>
          <w:sz w:val="20"/>
          <w:szCs w:val="20"/>
        </w:rPr>
      </w:pPr>
    </w:p>
    <w:p w:rsidR="003A7143" w:rsidRDefault="003A7143" w:rsidP="008B4A19">
      <w:pPr>
        <w:jc w:val="center"/>
        <w:rPr>
          <w:rFonts w:ascii="Cambria" w:hAnsi="Cambria"/>
          <w:sz w:val="20"/>
          <w:szCs w:val="20"/>
        </w:rPr>
      </w:pPr>
    </w:p>
    <w:p w:rsidR="003A7143" w:rsidRDefault="003A7143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8B4A19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8B4A19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2B6FE8" w:rsidRDefault="002B6FE8" w:rsidP="002B6FE8">
      <w:pPr>
        <w:rPr>
          <w:rFonts w:ascii="Cambria" w:hAnsi="Cambria"/>
          <w:sz w:val="20"/>
          <w:szCs w:val="20"/>
        </w:rPr>
      </w:pPr>
    </w:p>
    <w:p w:rsidR="003401B7" w:rsidRDefault="003401B7" w:rsidP="002B6FE8">
      <w:pPr>
        <w:rPr>
          <w:rFonts w:ascii="Cambria" w:hAnsi="Cambria"/>
          <w:sz w:val="20"/>
          <w:szCs w:val="20"/>
        </w:rPr>
      </w:pPr>
    </w:p>
    <w:p w:rsidR="00B214BF" w:rsidRDefault="00B214BF" w:rsidP="002B6FE8">
      <w:pPr>
        <w:rPr>
          <w:rFonts w:ascii="Cambria" w:hAnsi="Cambria"/>
          <w:sz w:val="20"/>
          <w:szCs w:val="20"/>
        </w:rPr>
      </w:pPr>
    </w:p>
    <w:p w:rsidR="00B214BF" w:rsidRDefault="00B214BF" w:rsidP="002B6FE8">
      <w:pPr>
        <w:rPr>
          <w:rFonts w:ascii="Cambria" w:hAnsi="Cambria"/>
          <w:sz w:val="20"/>
          <w:szCs w:val="20"/>
        </w:rPr>
      </w:pPr>
    </w:p>
    <w:p w:rsidR="005F1E7A" w:rsidRPr="003401B7" w:rsidRDefault="008B4A19" w:rsidP="002B6FE8">
      <w:pPr>
        <w:rPr>
          <w:rFonts w:ascii="Cambria" w:hAnsi="Cambria"/>
          <w:b/>
          <w:sz w:val="20"/>
          <w:szCs w:val="20"/>
        </w:rPr>
      </w:pPr>
      <w:r w:rsidRPr="003401B7">
        <w:rPr>
          <w:rFonts w:ascii="Cambria" w:hAnsi="Cambria"/>
          <w:b/>
          <w:sz w:val="20"/>
          <w:szCs w:val="20"/>
        </w:rPr>
        <w:lastRenderedPageBreak/>
        <w:t>DODATNI OBRAZOVNI MATERIJALI, 3.A</w:t>
      </w:r>
    </w:p>
    <w:tbl>
      <w:tblPr>
        <w:tblStyle w:val="Reetkatablice"/>
        <w:tblW w:w="15388" w:type="dxa"/>
        <w:tblLook w:val="04A0" w:firstRow="1" w:lastRow="0" w:firstColumn="1" w:lastColumn="0" w:noHBand="0" w:noVBand="1"/>
      </w:tblPr>
      <w:tblGrid>
        <w:gridCol w:w="2121"/>
        <w:gridCol w:w="3826"/>
        <w:gridCol w:w="3262"/>
        <w:gridCol w:w="1698"/>
        <w:gridCol w:w="1843"/>
        <w:gridCol w:w="2638"/>
      </w:tblGrid>
      <w:tr w:rsidR="001A4FF3" w:rsidRPr="008B4A19" w:rsidTr="00B214BF">
        <w:trPr>
          <w:trHeight w:val="7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CIJEN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1A4FF3" w:rsidRPr="008B4A19" w:rsidTr="00B214BF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HRVATSKI J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BF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ŠKRINJICA SLOVA I RIJEČI 3</w:t>
            </w:r>
            <w:r w:rsidR="000C0CAE">
              <w:rPr>
                <w:rFonts w:ascii="Cambria" w:hAnsi="Cambria" w:cs="Arial"/>
                <w:color w:val="404040"/>
                <w:sz w:val="20"/>
                <w:szCs w:val="20"/>
              </w:rPr>
              <w:t>,</w:t>
            </w: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 xml:space="preserve"> </w:t>
            </w:r>
          </w:p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RADNA BILJEŽNICA IZ HRVATSKOGA JEZIKA ZA TREĆI RAZRED OSNOVNE ŠKOL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ANDREA ŠKRIBULJA HORVAT, VESNA MARJANOVIĆ, DR. SC. MARINA GABELICA, DR. SC. DUBRAVKA TEŽA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AL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45, 00 K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UZ SUGLASNOST RODITELJA</w:t>
            </w:r>
          </w:p>
        </w:tc>
      </w:tr>
      <w:tr w:rsidR="001A4FF3" w:rsidRPr="008B4A19" w:rsidTr="00B214BF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BF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RIRODA, DRUŠTVO I JA 3</w:t>
            </w:r>
            <w:r w:rsidR="000C0CAE">
              <w:rPr>
                <w:rFonts w:ascii="Cambria" w:hAnsi="Cambria" w:cs="Arial"/>
                <w:color w:val="404040"/>
                <w:sz w:val="20"/>
                <w:szCs w:val="20"/>
              </w:rPr>
              <w:t xml:space="preserve">, </w:t>
            </w:r>
          </w:p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RADNA BILJEŽNICA IZ PRIRODE I DRUŠTVA ZA TREĆI RAZRED OSNOVNE ŠKOL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DR. SC. MILA BULIĆ , GORDANA KRALJ, LIDIJA KRIŽANIĆ, MARIJA LESANDRI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AL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55, 00 K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1A4FF3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A4FF3" w:rsidRPr="002B6FE8" w:rsidTr="00B214BF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BF" w:rsidRDefault="00FE4CB6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FE4CB6">
              <w:rPr>
                <w:rFonts w:ascii="Cambria" w:hAnsi="Cambria"/>
                <w:bCs/>
                <w:sz w:val="20"/>
                <w:szCs w:val="20"/>
                <w:lang w:eastAsia="hr-HR"/>
              </w:rPr>
              <w:t>TIPTOES 3</w:t>
            </w:r>
            <w:r w:rsidRPr="00FE4CB6">
              <w:rPr>
                <w:rFonts w:ascii="Cambria" w:hAnsi="Cambria"/>
                <w:sz w:val="20"/>
                <w:szCs w:val="20"/>
                <w:lang w:eastAsia="hr-HR"/>
              </w:rPr>
              <w:t xml:space="preserve">, </w:t>
            </w:r>
          </w:p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  <w:lang w:eastAsia="hr-HR"/>
              </w:rPr>
              <w:t>RADNA BILJEŽNICA ZA ENGLESKI JEZIK U TREĆEM RAZREDU OSNOVNE ŠKOLE, TREĆA GODINA UČENJ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  <w:lang w:eastAsia="hr-HR"/>
              </w:rPr>
              <w:t>DANIELA REIĆ ŠUĆUR, HAIDI MIMICA TUDOR, SUZANA BAN, ANITA ŽEPIN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53,00 K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1A4FF3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A4FF3" w:rsidRPr="008B4A19" w:rsidTr="00B214BF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BF" w:rsidRDefault="00FE4CB6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2611B6">
              <w:rPr>
                <w:rFonts w:ascii="Cambria" w:hAnsi="Cambria"/>
                <w:sz w:val="20"/>
                <w:szCs w:val="20"/>
              </w:rPr>
              <w:t>E-SVIJET 3</w:t>
            </w:r>
            <w:r w:rsidR="002611B6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1A4FF3" w:rsidRPr="002611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611B6">
              <w:rPr>
                <w:rFonts w:ascii="Cambria" w:hAnsi="Cambria"/>
                <w:sz w:val="20"/>
                <w:szCs w:val="20"/>
              </w:rPr>
              <w:t>RADNA BILJEŽNICA INFORMATIKE U TREĆEM RAZREDU OSNOVNE ŠKOL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JOSIPA BLAGUS, MARIJANA ŠUNDOV, ANA BUDOJEVI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45,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UZ SUGLASNOST RODITELJA</w:t>
            </w:r>
          </w:p>
        </w:tc>
      </w:tr>
    </w:tbl>
    <w:p w:rsidR="008F178F" w:rsidRPr="008B4A19" w:rsidRDefault="008F178F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8B4A19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8B4A19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5F1E7A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Pr="008B4A19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2B6FE8" w:rsidRDefault="002B6FE8" w:rsidP="008B4A19">
      <w:pPr>
        <w:jc w:val="center"/>
        <w:rPr>
          <w:rFonts w:ascii="Cambria" w:hAnsi="Cambria"/>
          <w:sz w:val="20"/>
          <w:szCs w:val="20"/>
        </w:rPr>
      </w:pPr>
    </w:p>
    <w:p w:rsidR="001A4FF3" w:rsidRDefault="001A4FF3" w:rsidP="008B4A19">
      <w:pPr>
        <w:jc w:val="center"/>
        <w:rPr>
          <w:rFonts w:ascii="Cambria" w:hAnsi="Cambria"/>
          <w:sz w:val="20"/>
          <w:szCs w:val="20"/>
        </w:rPr>
      </w:pPr>
    </w:p>
    <w:p w:rsidR="001A4FF3" w:rsidRDefault="001A4FF3" w:rsidP="008B4A19">
      <w:pPr>
        <w:jc w:val="center"/>
        <w:rPr>
          <w:rFonts w:ascii="Cambria" w:hAnsi="Cambria"/>
          <w:sz w:val="20"/>
          <w:szCs w:val="20"/>
        </w:rPr>
      </w:pPr>
    </w:p>
    <w:p w:rsidR="001A4FF3" w:rsidRDefault="001A4FF3" w:rsidP="008B4A19">
      <w:pPr>
        <w:jc w:val="center"/>
        <w:rPr>
          <w:rFonts w:ascii="Cambria" w:hAnsi="Cambria"/>
          <w:sz w:val="20"/>
          <w:szCs w:val="20"/>
        </w:rPr>
      </w:pPr>
    </w:p>
    <w:p w:rsidR="00775B11" w:rsidRDefault="00775B11" w:rsidP="008B4A19">
      <w:pPr>
        <w:jc w:val="center"/>
        <w:rPr>
          <w:rFonts w:ascii="Cambria" w:hAnsi="Cambria"/>
          <w:sz w:val="20"/>
          <w:szCs w:val="20"/>
        </w:rPr>
      </w:pPr>
    </w:p>
    <w:p w:rsidR="00775B11" w:rsidRDefault="00775B11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3401B7" w:rsidRDefault="008B4A19" w:rsidP="002B6FE8">
      <w:pPr>
        <w:rPr>
          <w:rFonts w:ascii="Cambria" w:hAnsi="Cambria"/>
          <w:b/>
          <w:sz w:val="20"/>
          <w:szCs w:val="20"/>
        </w:rPr>
      </w:pPr>
      <w:r w:rsidRPr="003401B7">
        <w:rPr>
          <w:rFonts w:ascii="Cambria" w:hAnsi="Cambria"/>
          <w:b/>
          <w:sz w:val="20"/>
          <w:szCs w:val="20"/>
        </w:rPr>
        <w:lastRenderedPageBreak/>
        <w:t>DODATNI OBRAZOVANI MATERJALI, 3. B</w:t>
      </w:r>
    </w:p>
    <w:tbl>
      <w:tblPr>
        <w:tblStyle w:val="Reetkatablice"/>
        <w:tblW w:w="15388" w:type="dxa"/>
        <w:tblLook w:val="04A0" w:firstRow="1" w:lastRow="0" w:firstColumn="1" w:lastColumn="0" w:noHBand="0" w:noVBand="1"/>
      </w:tblPr>
      <w:tblGrid>
        <w:gridCol w:w="2121"/>
        <w:gridCol w:w="3826"/>
        <w:gridCol w:w="2870"/>
        <w:gridCol w:w="18"/>
        <w:gridCol w:w="2072"/>
        <w:gridCol w:w="1843"/>
        <w:gridCol w:w="2638"/>
      </w:tblGrid>
      <w:tr w:rsidR="001A4FF3" w:rsidRPr="008B4A19" w:rsidTr="003761D2">
        <w:trPr>
          <w:trHeight w:val="7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CIJEN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1A4FF3" w:rsidRPr="008B4A19" w:rsidTr="003761D2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HRVATSKI J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BF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ŠKRINJICA SLOVA I RIJEČI 3</w:t>
            </w:r>
            <w:r w:rsidR="00B214BF">
              <w:rPr>
                <w:rFonts w:ascii="Cambria" w:hAnsi="Cambria" w:cs="Arial"/>
                <w:color w:val="404040"/>
                <w:sz w:val="20"/>
                <w:szCs w:val="20"/>
              </w:rPr>
              <w:t>,</w:t>
            </w:r>
          </w:p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 xml:space="preserve"> RADNA BILJEŽNICA IZ HRVATSKOGA JEZIKA ZA TREĆI RAZRED OSNOVNE ŠKOL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ANDREA ŠKRIBULJA HORVAT, VESNA MARJANOVIĆ, DR. SC. MARINA GABELICA, DR. SC. DUBRAVKA TEŽAK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AL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45, 00 K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UZ SUGLASNOST RODITELJA</w:t>
            </w:r>
          </w:p>
        </w:tc>
      </w:tr>
      <w:tr w:rsidR="001A4FF3" w:rsidRPr="008B4A19" w:rsidTr="003761D2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214BF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RIRODA, DRUŠTVO I JA 3</w:t>
            </w:r>
            <w:r w:rsidR="00B214BF">
              <w:rPr>
                <w:rFonts w:ascii="Cambria" w:hAnsi="Cambria" w:cs="Arial"/>
                <w:color w:val="404040"/>
                <w:sz w:val="20"/>
                <w:szCs w:val="20"/>
              </w:rPr>
              <w:t>,</w:t>
            </w:r>
          </w:p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RADNA BILJEŽNICA IZ PRIRODE I DRUŠTVA ZA TREĆI RAZRED OSNOVNE ŠKOLE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DR. SC. MILA BULIĆ , GORDANA KRALJ, LIDIJA KRIŽANIĆ, MARIJA LESANDRIĆ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AL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55, 00 K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1A4FF3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A4FF3" w:rsidRPr="002B6FE8" w:rsidTr="003761D2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BF" w:rsidRDefault="00FE4CB6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FE4CB6">
              <w:rPr>
                <w:rFonts w:ascii="Cambria" w:hAnsi="Cambria"/>
                <w:bCs/>
                <w:sz w:val="20"/>
                <w:szCs w:val="20"/>
                <w:lang w:eastAsia="hr-HR"/>
              </w:rPr>
              <w:t>TIPTOES 3</w:t>
            </w:r>
            <w:r w:rsidRPr="00FE4CB6">
              <w:rPr>
                <w:rFonts w:ascii="Cambria" w:hAnsi="Cambria"/>
                <w:sz w:val="20"/>
                <w:szCs w:val="20"/>
                <w:lang w:eastAsia="hr-HR"/>
              </w:rPr>
              <w:t xml:space="preserve">, </w:t>
            </w:r>
          </w:p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  <w:lang w:eastAsia="hr-HR"/>
              </w:rPr>
              <w:t>RADNA BILJEŽNICA ZA ENGLESKI JEZIK U TREĆEM RAZREDU OSNOVNE ŠKOLE, TREĆA GODINA UČENJA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  <w:lang w:eastAsia="hr-HR"/>
              </w:rPr>
              <w:t>DANIELA REIĆ ŠUĆUR, HAIDI MIMICA TUDOR, SUZANA BAN, ANITA ŽEPI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53,00 K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F3" w:rsidRPr="00FE4CB6" w:rsidRDefault="001A4FF3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A4FF3" w:rsidRPr="008B4A19" w:rsidTr="003761D2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F3" w:rsidRPr="0035393E" w:rsidRDefault="00FE4CB6" w:rsidP="00FE4CB6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BF" w:rsidRDefault="00FE4CB6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E-SVIJET 3</w:t>
            </w:r>
            <w:r w:rsidR="00B214BF">
              <w:rPr>
                <w:rFonts w:ascii="Cambria" w:hAnsi="Cambria"/>
                <w:sz w:val="20"/>
                <w:szCs w:val="20"/>
              </w:rPr>
              <w:t>,</w:t>
            </w:r>
          </w:p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INFORMATIKE U TREĆEM RAZREDU OSNOVNE ŠKOL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JOSIPA BLAGUS, MARIJANA ŠUNDOV, ANA BUDOJEVIĆ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45,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F3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UZ SUGLASNOST RODITELJA</w:t>
            </w:r>
          </w:p>
        </w:tc>
      </w:tr>
    </w:tbl>
    <w:p w:rsidR="002B6FE8" w:rsidRPr="008B4A19" w:rsidRDefault="002B6FE8" w:rsidP="002B6FE8">
      <w:pPr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775B11" w:rsidRDefault="00775B11" w:rsidP="009D5A70">
      <w:pPr>
        <w:rPr>
          <w:rFonts w:ascii="Cambria" w:hAnsi="Cambria"/>
          <w:b/>
          <w:sz w:val="20"/>
          <w:szCs w:val="20"/>
        </w:rPr>
      </w:pPr>
    </w:p>
    <w:p w:rsidR="00966D5B" w:rsidRDefault="00966D5B" w:rsidP="009D5A70">
      <w:pPr>
        <w:rPr>
          <w:rFonts w:ascii="Cambria" w:hAnsi="Cambria"/>
          <w:b/>
          <w:sz w:val="20"/>
          <w:szCs w:val="20"/>
        </w:rPr>
      </w:pPr>
    </w:p>
    <w:p w:rsidR="00775B11" w:rsidRDefault="00775B11" w:rsidP="009D5A70">
      <w:pPr>
        <w:rPr>
          <w:rFonts w:ascii="Cambria" w:hAnsi="Cambria"/>
          <w:b/>
          <w:sz w:val="20"/>
          <w:szCs w:val="20"/>
        </w:rPr>
      </w:pPr>
    </w:p>
    <w:p w:rsidR="00775B11" w:rsidRDefault="00775B11" w:rsidP="009D5A70">
      <w:pPr>
        <w:rPr>
          <w:rFonts w:ascii="Cambria" w:hAnsi="Cambria"/>
          <w:b/>
          <w:sz w:val="20"/>
          <w:szCs w:val="20"/>
        </w:rPr>
      </w:pPr>
    </w:p>
    <w:p w:rsidR="00775B11" w:rsidRPr="003A7143" w:rsidRDefault="00775B11" w:rsidP="00775B11">
      <w:pPr>
        <w:rPr>
          <w:rFonts w:ascii="Cambria" w:hAnsi="Cambria"/>
          <w:b/>
          <w:sz w:val="20"/>
          <w:szCs w:val="20"/>
        </w:rPr>
      </w:pPr>
      <w:r w:rsidRPr="003A7143">
        <w:rPr>
          <w:rFonts w:ascii="Cambria" w:hAnsi="Cambria"/>
          <w:b/>
          <w:sz w:val="20"/>
          <w:szCs w:val="20"/>
        </w:rPr>
        <w:lastRenderedPageBreak/>
        <w:t xml:space="preserve">DODATNI OBRAZOVNMI MATERIJALI, </w:t>
      </w:r>
      <w:r>
        <w:rPr>
          <w:rFonts w:ascii="Cambria" w:hAnsi="Cambria"/>
          <w:b/>
          <w:sz w:val="20"/>
          <w:szCs w:val="20"/>
        </w:rPr>
        <w:t>3</w:t>
      </w:r>
      <w:r w:rsidRPr="003A7143">
        <w:rPr>
          <w:rFonts w:ascii="Cambria" w:hAnsi="Cambria"/>
          <w:b/>
          <w:sz w:val="20"/>
          <w:szCs w:val="20"/>
        </w:rPr>
        <w:t>.C</w:t>
      </w:r>
    </w:p>
    <w:tbl>
      <w:tblPr>
        <w:tblStyle w:val="Reetkatablice"/>
        <w:tblW w:w="15388" w:type="dxa"/>
        <w:tblLook w:val="04A0" w:firstRow="1" w:lastRow="0" w:firstColumn="1" w:lastColumn="0" w:noHBand="0" w:noVBand="1"/>
      </w:tblPr>
      <w:tblGrid>
        <w:gridCol w:w="2121"/>
        <w:gridCol w:w="3826"/>
        <w:gridCol w:w="2870"/>
        <w:gridCol w:w="18"/>
        <w:gridCol w:w="2072"/>
        <w:gridCol w:w="1843"/>
        <w:gridCol w:w="2638"/>
      </w:tblGrid>
      <w:tr w:rsidR="00775B11" w:rsidRPr="008B4A19" w:rsidTr="00775B11">
        <w:trPr>
          <w:trHeight w:val="7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11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11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11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11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11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CIJEN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1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775B11" w:rsidRPr="008B4A19" w:rsidTr="00775B11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11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HRVATSKI J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5B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ŠKRINJICA SLOVA I RIJEČI 3</w:t>
            </w:r>
            <w:r w:rsidR="00966D5B">
              <w:rPr>
                <w:rFonts w:ascii="Cambria" w:hAnsi="Cambria" w:cs="Arial"/>
                <w:color w:val="404040"/>
                <w:sz w:val="20"/>
                <w:szCs w:val="20"/>
              </w:rPr>
              <w:t>,</w:t>
            </w:r>
          </w:p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RADNA BILJEŽNICA IZ HRVATSKOGA JEZIKA ZA TREĆI RAZRED OSNOVNE ŠKOL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ANDREA ŠKRIBULJA HORVAT, VESNA MARJANOVIĆ, DR. SC. MARINA GABELICA, DR. SC. DUBRAVKA TEŽAK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AL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45, 00 K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UZ SUGLASNOST RODITELJA</w:t>
            </w:r>
          </w:p>
        </w:tc>
      </w:tr>
      <w:tr w:rsidR="00775B11" w:rsidRPr="008B4A19" w:rsidTr="00775B11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11" w:rsidRPr="0035393E" w:rsidRDefault="00FE4CB6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66D5B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RIRODA, DRUŠTVO I JA 3</w:t>
            </w:r>
            <w:r w:rsidR="00966D5B">
              <w:rPr>
                <w:rFonts w:ascii="Cambria" w:hAnsi="Cambria" w:cs="Arial"/>
                <w:color w:val="404040"/>
                <w:sz w:val="20"/>
                <w:szCs w:val="20"/>
              </w:rPr>
              <w:t>,</w:t>
            </w:r>
          </w:p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bookmarkStart w:id="1" w:name="_GoBack"/>
            <w:bookmarkEnd w:id="1"/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RADNA BILJEŽNICA IZ PRIRODE I DRUŠTVA ZA TREĆI RAZRED OSNOVNE ŠKOLE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DR. SC. MILA BULIĆ , GORDANA KRALJ, LIDIJA KRIŽANIĆ, MARIJA LESANDRIĆ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AL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55, 00 K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1" w:rsidRPr="00FE4CB6" w:rsidRDefault="00775B11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75B11" w:rsidRPr="002B6FE8" w:rsidTr="00775B11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1" w:rsidRPr="0035393E" w:rsidRDefault="00FE4CB6" w:rsidP="00FE4CB6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E4CB6">
              <w:rPr>
                <w:rFonts w:ascii="Cambria" w:hAnsi="Cambria"/>
                <w:bCs/>
                <w:sz w:val="20"/>
                <w:szCs w:val="20"/>
                <w:lang w:eastAsia="hr-HR"/>
              </w:rPr>
              <w:t>TIPTOES 3</w:t>
            </w:r>
            <w:r w:rsidRPr="00FE4CB6">
              <w:rPr>
                <w:rFonts w:ascii="Cambria" w:hAnsi="Cambria"/>
                <w:sz w:val="20"/>
                <w:szCs w:val="20"/>
                <w:lang w:eastAsia="hr-HR"/>
              </w:rPr>
              <w:t>, RADNA BILJEŽNICA ZA ENGLESKI JEZIK U TREĆEM RAZREDU OSNOVNE ŠKOLE, TREĆA GODINA UČENJA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  <w:lang w:eastAsia="hr-HR"/>
              </w:rPr>
              <w:t>DANIELA REIĆ ŠUĆUR, HAIDI MIMICA TUDOR, SUZANA BAN, ANITA ŽEPI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53,00 K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1" w:rsidRPr="00FE4CB6" w:rsidRDefault="00775B11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C0641" w:rsidRPr="002B6FE8" w:rsidTr="00775B11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35393E" w:rsidRDefault="00FE4CB6" w:rsidP="00FE4CB6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JEMAČKI J. I KULTUR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FE4CB6" w:rsidRDefault="00FE4CB6" w:rsidP="00FE4CB6">
            <w:pPr>
              <w:pStyle w:val="Bezproreda"/>
              <w:jc w:val="center"/>
              <w:rPr>
                <w:rFonts w:ascii="Cambria" w:hAnsi="Cambria"/>
                <w:bCs/>
                <w:sz w:val="20"/>
                <w:szCs w:val="20"/>
                <w:lang w:eastAsia="hr-HR"/>
              </w:rPr>
            </w:pPr>
            <w:r w:rsidRPr="00FE4CB6">
              <w:rPr>
                <w:rFonts w:ascii="Cambria" w:hAnsi="Cambria" w:cs="Arial"/>
                <w:sz w:val="20"/>
                <w:szCs w:val="20"/>
              </w:rPr>
              <w:t>AUF DIE PLÄTZE, FERTIG, LOS! 3, RADNA BILJEŽNICA, 3. GODINA UČENJA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FE4CB6" w:rsidRDefault="00FE4CB6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FE4CB6">
              <w:rPr>
                <w:rFonts w:ascii="Cambria" w:hAnsi="Cambria" w:cs="Tahoma"/>
                <w:color w:val="333333"/>
                <w:sz w:val="20"/>
                <w:szCs w:val="20"/>
              </w:rPr>
              <w:t>DINKA ŠTIGLMAYER BOČKARJOV, IRENA PEHAR MIKLENI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50,00 K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UZ SUGLASNOST RODITELJA</w:t>
            </w:r>
          </w:p>
        </w:tc>
      </w:tr>
      <w:tr w:rsidR="00775B11" w:rsidRPr="008B4A19" w:rsidTr="00775B11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11" w:rsidRPr="0035393E" w:rsidRDefault="00FE4CB6" w:rsidP="00FE4CB6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E-SVIJET 3 - RADNA BILJEŽNICA INFORMATIKE U TREĆEM RAZREDU OSNOVNE ŠKOL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JOSIPA BLAGUS, MARIJANA ŠUNDOV, ANA BUDOJEVIĆ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45,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11" w:rsidRPr="00FE4CB6" w:rsidRDefault="00FE4CB6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UZ SUGLASNOST RODITELJA</w:t>
            </w:r>
          </w:p>
        </w:tc>
      </w:tr>
    </w:tbl>
    <w:p w:rsidR="00775B11" w:rsidRPr="008B4A19" w:rsidRDefault="00775B11" w:rsidP="00775B11">
      <w:pPr>
        <w:jc w:val="center"/>
        <w:rPr>
          <w:rFonts w:ascii="Cambria" w:hAnsi="Cambria"/>
          <w:sz w:val="20"/>
          <w:szCs w:val="20"/>
        </w:rPr>
      </w:pPr>
    </w:p>
    <w:p w:rsidR="00775B11" w:rsidRDefault="00775B11" w:rsidP="009D5A70">
      <w:pPr>
        <w:rPr>
          <w:rFonts w:ascii="Cambria" w:hAnsi="Cambria"/>
          <w:b/>
          <w:sz w:val="20"/>
          <w:szCs w:val="20"/>
        </w:rPr>
      </w:pPr>
    </w:p>
    <w:p w:rsidR="00775B11" w:rsidRDefault="00775B11" w:rsidP="009D5A70">
      <w:pPr>
        <w:rPr>
          <w:rFonts w:ascii="Cambria" w:hAnsi="Cambria"/>
          <w:b/>
          <w:sz w:val="20"/>
          <w:szCs w:val="20"/>
        </w:rPr>
      </w:pPr>
    </w:p>
    <w:p w:rsidR="00775B11" w:rsidRDefault="00775B11" w:rsidP="009D5A70">
      <w:pPr>
        <w:rPr>
          <w:rFonts w:ascii="Cambria" w:hAnsi="Cambria"/>
          <w:b/>
          <w:sz w:val="20"/>
          <w:szCs w:val="20"/>
        </w:rPr>
      </w:pPr>
    </w:p>
    <w:p w:rsidR="00775B11" w:rsidRDefault="00775B11" w:rsidP="009D5A70">
      <w:pPr>
        <w:rPr>
          <w:rFonts w:ascii="Cambria" w:hAnsi="Cambria"/>
          <w:b/>
          <w:sz w:val="20"/>
          <w:szCs w:val="20"/>
        </w:rPr>
      </w:pPr>
    </w:p>
    <w:p w:rsidR="00775B11" w:rsidRDefault="00775B11" w:rsidP="009D5A70">
      <w:pPr>
        <w:rPr>
          <w:rFonts w:ascii="Cambria" w:hAnsi="Cambria"/>
          <w:b/>
          <w:sz w:val="20"/>
          <w:szCs w:val="20"/>
        </w:rPr>
      </w:pPr>
    </w:p>
    <w:p w:rsidR="00775B11" w:rsidRDefault="00775B11" w:rsidP="009D5A70">
      <w:pPr>
        <w:rPr>
          <w:rFonts w:ascii="Cambria" w:hAnsi="Cambria"/>
          <w:b/>
          <w:sz w:val="20"/>
          <w:szCs w:val="20"/>
        </w:rPr>
      </w:pPr>
    </w:p>
    <w:p w:rsidR="00775B11" w:rsidRDefault="00775B11" w:rsidP="009D5A70">
      <w:pPr>
        <w:rPr>
          <w:rFonts w:ascii="Cambria" w:hAnsi="Cambria"/>
          <w:b/>
          <w:sz w:val="20"/>
          <w:szCs w:val="20"/>
        </w:rPr>
      </w:pPr>
    </w:p>
    <w:p w:rsidR="00775B11" w:rsidRDefault="00775B11" w:rsidP="009D5A70">
      <w:pPr>
        <w:rPr>
          <w:rFonts w:ascii="Cambria" w:hAnsi="Cambria"/>
          <w:b/>
          <w:sz w:val="20"/>
          <w:szCs w:val="20"/>
        </w:rPr>
      </w:pPr>
    </w:p>
    <w:p w:rsidR="00775B11" w:rsidRDefault="00775B11" w:rsidP="009D5A70">
      <w:pPr>
        <w:rPr>
          <w:rFonts w:ascii="Cambria" w:hAnsi="Cambria"/>
          <w:b/>
          <w:sz w:val="20"/>
          <w:szCs w:val="20"/>
        </w:rPr>
      </w:pPr>
    </w:p>
    <w:p w:rsidR="00775B11" w:rsidRDefault="00775B11" w:rsidP="009D5A70">
      <w:pPr>
        <w:rPr>
          <w:rFonts w:ascii="Cambria" w:hAnsi="Cambria"/>
          <w:b/>
          <w:sz w:val="20"/>
          <w:szCs w:val="20"/>
        </w:rPr>
      </w:pPr>
    </w:p>
    <w:p w:rsidR="00775B11" w:rsidRDefault="00775B11" w:rsidP="009D5A70">
      <w:pPr>
        <w:rPr>
          <w:rFonts w:ascii="Cambria" w:hAnsi="Cambria"/>
          <w:b/>
          <w:sz w:val="20"/>
          <w:szCs w:val="20"/>
        </w:rPr>
      </w:pPr>
    </w:p>
    <w:p w:rsidR="00A140EE" w:rsidRPr="006532F3" w:rsidRDefault="008B4A19" w:rsidP="006532F3">
      <w:pPr>
        <w:rPr>
          <w:rFonts w:ascii="Cambria" w:hAnsi="Cambria"/>
          <w:b/>
          <w:sz w:val="20"/>
          <w:szCs w:val="20"/>
        </w:rPr>
      </w:pPr>
      <w:r w:rsidRPr="003401B7">
        <w:rPr>
          <w:rFonts w:ascii="Cambria" w:hAnsi="Cambria"/>
          <w:b/>
          <w:sz w:val="20"/>
          <w:szCs w:val="20"/>
        </w:rPr>
        <w:lastRenderedPageBreak/>
        <w:t>DODATNI OBRAZOVANI MATERIJALI, 4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296"/>
        <w:gridCol w:w="2218"/>
        <w:gridCol w:w="2192"/>
        <w:gridCol w:w="2158"/>
      </w:tblGrid>
      <w:tr w:rsidR="006532F3" w:rsidRPr="008B4A19" w:rsidTr="003761D2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F3" w:rsidRPr="0035393E" w:rsidRDefault="00AC5BC7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F3" w:rsidRPr="0035393E" w:rsidRDefault="00AC5BC7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F3" w:rsidRPr="0035393E" w:rsidRDefault="00AC5BC7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F3" w:rsidRPr="0035393E" w:rsidRDefault="00AC5BC7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F3" w:rsidRPr="0035393E" w:rsidRDefault="00AC5BC7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CIJE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3" w:rsidRPr="0035393E" w:rsidRDefault="00AC5BC7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6532F3" w:rsidRPr="008B4A19" w:rsidTr="003761D2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3" w:rsidRPr="0035393E" w:rsidRDefault="00AC5BC7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3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ŠKRINJICA SLOVA I RIJEČI 4, RADNA BILJEŽNIC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3" w:rsidRPr="00AC5BC7" w:rsidRDefault="00AC5BC7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ANDREA ŠKRIBULJA HORVAT, VESNA MARJANOVIĆ, MARINA GABELICA, DUBRAVKA TEŽAK</w:t>
            </w:r>
          </w:p>
          <w:p w:rsidR="006532F3" w:rsidRPr="00AC5BC7" w:rsidRDefault="006532F3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3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3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45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3" w:rsidRPr="00AC5BC7" w:rsidRDefault="006532F3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532F3" w:rsidRPr="008B4A19" w:rsidTr="003761D2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F3" w:rsidRPr="0035393E" w:rsidRDefault="00AC5BC7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3" w:rsidRPr="00AC5BC7" w:rsidRDefault="00AC5BC7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PRIRODA, DRUŠTVO I JA</w:t>
            </w:r>
            <w:r w:rsidR="002611B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4</w:t>
            </w: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, RADNA BILJEŽNIC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F3" w:rsidRPr="00AC5BC7" w:rsidRDefault="00AC5BC7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NIKOLA ŠTAMBUK, TOMISLAV ŠARLIJA, DRAGANA MAMIĆ, GORDANA KRALJ, MILA BULIĆ</w:t>
            </w:r>
          </w:p>
          <w:p w:rsidR="006532F3" w:rsidRPr="00AC5BC7" w:rsidRDefault="006532F3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F3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F3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45, 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3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6532F3" w:rsidRPr="008B4A19" w:rsidTr="003761D2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3" w:rsidRPr="0035393E" w:rsidRDefault="00AC5BC7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ENGLESKI J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3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TIPTOES 4, RADNA BILJEŽNICA ZA ENGLESKI JEZIK U ČETVRTOM RAZREDU OSNOVNE ŠKOLE, 4. GODINA UČENJA</w:t>
            </w:r>
          </w:p>
          <w:p w:rsidR="006532F3" w:rsidRPr="00AC5BC7" w:rsidRDefault="006532F3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3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NITA ŽEPINA, SUZANA ANIĆ-ANTIĆ, SUZANA BAN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3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3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56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3" w:rsidRPr="00AC5BC7" w:rsidRDefault="006532F3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6C9D" w:rsidRPr="008B4A19" w:rsidTr="003761D2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D" w:rsidRPr="0035393E" w:rsidRDefault="00AC5BC7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INFORMATI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D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E-SVIJET 4, RADNA BILJEŽNICA ZA INFORMATIKU U ČETVRTOM RAZREDU OSNOVNE ŠKOL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D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JOSIPA BLAGUS, NATAŠA LJUBIĆ KLEMŠE, IVANA RUŽIĆ, MARIO STANČI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D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D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45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D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B96C9D" w:rsidRPr="008B4A19" w:rsidTr="003761D2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D" w:rsidRPr="0035393E" w:rsidRDefault="00AC5BC7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JEMAČKI JEZ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D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MAXIMAL KIDS 1, RADNA BILJEŽNICA IZ NJEMAČKOG JEZIKA, ZA 4. RAZRED OŠ, PRVA GODINA UČENJ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D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OLGA SWERLOWA, MIRJANA KLOBUČA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D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PROFIL KLETT D.O.O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D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59, 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D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6532F3" w:rsidRPr="008B4A19" w:rsidRDefault="006532F3" w:rsidP="008B4A19">
      <w:pPr>
        <w:jc w:val="center"/>
        <w:rPr>
          <w:rFonts w:ascii="Cambria" w:hAnsi="Cambria"/>
          <w:sz w:val="20"/>
          <w:szCs w:val="20"/>
        </w:rPr>
      </w:pPr>
    </w:p>
    <w:p w:rsidR="00A140EE" w:rsidRPr="008B4A19" w:rsidRDefault="00A140EE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Pr="008B4A19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96C9D" w:rsidRDefault="00B96C9D" w:rsidP="009D5A70">
      <w:pPr>
        <w:rPr>
          <w:rFonts w:ascii="Cambria" w:hAnsi="Cambria"/>
          <w:b/>
          <w:sz w:val="20"/>
          <w:szCs w:val="20"/>
        </w:rPr>
      </w:pPr>
    </w:p>
    <w:p w:rsidR="00B96C9D" w:rsidRDefault="00B96C9D" w:rsidP="009D5A70">
      <w:pPr>
        <w:rPr>
          <w:rFonts w:ascii="Cambria" w:hAnsi="Cambria"/>
          <w:b/>
          <w:sz w:val="20"/>
          <w:szCs w:val="20"/>
        </w:rPr>
      </w:pPr>
    </w:p>
    <w:p w:rsidR="00B96C9D" w:rsidRDefault="00B96C9D" w:rsidP="009D5A70">
      <w:pPr>
        <w:rPr>
          <w:rFonts w:ascii="Cambria" w:hAnsi="Cambria"/>
          <w:b/>
          <w:sz w:val="20"/>
          <w:szCs w:val="20"/>
        </w:rPr>
      </w:pPr>
    </w:p>
    <w:p w:rsidR="00B96C9D" w:rsidRDefault="00B96C9D" w:rsidP="009D5A70">
      <w:pPr>
        <w:rPr>
          <w:rFonts w:ascii="Cambria" w:hAnsi="Cambria"/>
          <w:b/>
          <w:sz w:val="20"/>
          <w:szCs w:val="20"/>
        </w:rPr>
      </w:pPr>
    </w:p>
    <w:p w:rsidR="00B36DD0" w:rsidRPr="003401B7" w:rsidRDefault="008B4A19" w:rsidP="009D5A70">
      <w:pPr>
        <w:rPr>
          <w:rFonts w:ascii="Cambria" w:hAnsi="Cambria"/>
          <w:b/>
          <w:sz w:val="20"/>
          <w:szCs w:val="20"/>
        </w:rPr>
      </w:pPr>
      <w:r w:rsidRPr="003401B7">
        <w:rPr>
          <w:rFonts w:ascii="Cambria" w:hAnsi="Cambria"/>
          <w:b/>
          <w:sz w:val="20"/>
          <w:szCs w:val="20"/>
        </w:rPr>
        <w:t>DODATNI OBRAZOVNI MATERIJALI, 4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296"/>
        <w:gridCol w:w="2218"/>
        <w:gridCol w:w="2192"/>
        <w:gridCol w:w="2158"/>
      </w:tblGrid>
      <w:tr w:rsidR="009D5A70" w:rsidRPr="008B4A19" w:rsidTr="003401B7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5393E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PREDME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5393E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NASLOV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5393E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AUTOR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5393E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NAKLADNIK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5393E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CIJE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5393E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NAPOMENA</w:t>
            </w:r>
          </w:p>
        </w:tc>
      </w:tr>
      <w:tr w:rsidR="009D5A70" w:rsidRPr="008B4A19" w:rsidTr="0021277E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5393E" w:rsidRDefault="00AC5BC7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ŠKRINJICA SLOVA I RIJEČI 4, RADNA BILJEŽNIC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ANDREA ŠKRIBULJA HORVAT, VESNA MARJANOVIĆ, MARINA GABELICA, DUBRAVKA TEŽAK</w:t>
            </w:r>
          </w:p>
          <w:p w:rsidR="009D5A70" w:rsidRPr="00AC5BC7" w:rsidRDefault="009D5A70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45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9D5A70" w:rsidRPr="008B4A19" w:rsidTr="0021277E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35393E" w:rsidRDefault="00AC5BC7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PRIRODA, DRUŠTVO I JA</w:t>
            </w:r>
            <w:r w:rsidR="002611B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4</w:t>
            </w: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, RADNA BILJEŽNIC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NIKOLA ŠTAMBUK, TOMISLAV ŠARLIJA, DRAGANA MAMIĆ, GORDANA KRALJ, MILA BULIĆ</w:t>
            </w:r>
          </w:p>
          <w:p w:rsidR="009D5A70" w:rsidRPr="00AC5BC7" w:rsidRDefault="009D5A70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45, 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9D5A70" w:rsidRPr="008B4A19" w:rsidTr="0021277E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5393E" w:rsidRDefault="00AC5BC7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ENGLESKI J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1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TIPTOES 4, RADNA BILJEŽNICA ZA ENGLESKI JEZIK U ČETVRTOM RAZREDU OSNOVNE ŠKOLE, 4. GODINA UČENJA</w:t>
            </w:r>
          </w:p>
          <w:p w:rsidR="009D5A70" w:rsidRPr="00AC5BC7" w:rsidRDefault="009D5A70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NITA ŽEPINA, SUZANA ANIĆ-ANTIĆ, SUZANA BAN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56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9D5A70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D5A70" w:rsidRPr="008B4A19" w:rsidTr="0021277E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5393E" w:rsidRDefault="00AC5BC7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JEMAČKI J. I KULTU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UF DIE PLÄTZE, FERTIG, LOS 4</w:t>
            </w:r>
            <w:r w:rsidR="002611B6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AC5BC7">
              <w:rPr>
                <w:rFonts w:ascii="Cambria" w:hAnsi="Cambria"/>
                <w:sz w:val="20"/>
                <w:szCs w:val="20"/>
              </w:rPr>
              <w:t xml:space="preserve"> RADNA BILJEŽNICA IZ NJEMAČKOGA JEZIKA ZA ČETVRTI RAZRED OSNOVNE ŠKOLE, ČETVRTA GODINA UČENJ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DINKA ŠTIGLMAYER BOČKARJOV, IRENA PEHAR MIKLENIĆ, KATARINA OREB SAJFERT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50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9D5A70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D5A70" w:rsidRPr="008B4A19" w:rsidTr="0021277E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35393E" w:rsidRDefault="00AC5BC7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INFORMATI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E-SVIJET 4, RADNA BILJEŽNICA ZA INFORMATIKU U ČETVRTOM RAZREDU OSNOVNE ŠKOL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JOSIPA BLAGUS, NATAŠA LJUBIĆ KLEMŠE, IVANA RUŽIĆ, MARIO STANČI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45,00 K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A140EE" w:rsidRPr="008B4A19" w:rsidRDefault="00A140EE" w:rsidP="008B4A19">
      <w:pPr>
        <w:jc w:val="center"/>
        <w:rPr>
          <w:rFonts w:ascii="Cambria" w:hAnsi="Cambria"/>
          <w:sz w:val="20"/>
          <w:szCs w:val="20"/>
        </w:rPr>
      </w:pPr>
    </w:p>
    <w:p w:rsidR="00A140EE" w:rsidRPr="008B4A19" w:rsidRDefault="00A140EE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1E4D30" w:rsidRDefault="001E4D30" w:rsidP="008B4A19">
      <w:pPr>
        <w:jc w:val="center"/>
        <w:rPr>
          <w:rFonts w:ascii="Cambria" w:hAnsi="Cambria"/>
          <w:sz w:val="20"/>
          <w:szCs w:val="20"/>
        </w:rPr>
      </w:pPr>
    </w:p>
    <w:p w:rsidR="00361C81" w:rsidRDefault="00361C81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3401B7" w:rsidRDefault="008B4A19" w:rsidP="009D5A70">
      <w:pPr>
        <w:rPr>
          <w:rFonts w:ascii="Cambria" w:hAnsi="Cambria"/>
          <w:b/>
          <w:sz w:val="20"/>
          <w:szCs w:val="20"/>
        </w:rPr>
      </w:pPr>
      <w:r w:rsidRPr="003401B7">
        <w:rPr>
          <w:rFonts w:ascii="Cambria" w:hAnsi="Cambria"/>
          <w:b/>
          <w:sz w:val="20"/>
          <w:szCs w:val="20"/>
        </w:rPr>
        <w:lastRenderedPageBreak/>
        <w:t>DODATNI OBRAZOVNI MATERIJALI, 5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013"/>
        <w:gridCol w:w="2218"/>
        <w:gridCol w:w="1857"/>
        <w:gridCol w:w="2493"/>
      </w:tblGrid>
      <w:tr w:rsidR="00C27233" w:rsidRPr="008B4A19" w:rsidTr="003761D2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33" w:rsidRPr="0035393E" w:rsidRDefault="00C27233" w:rsidP="003761D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33" w:rsidRPr="0035393E" w:rsidRDefault="00C27233" w:rsidP="003761D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33" w:rsidRPr="0035393E" w:rsidRDefault="00C27233" w:rsidP="003761D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33" w:rsidRPr="0035393E" w:rsidRDefault="00C27233" w:rsidP="003761D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33" w:rsidRPr="0035393E" w:rsidRDefault="00C27233" w:rsidP="003761D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CIJEN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35393E" w:rsidRDefault="00C27233" w:rsidP="003761D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C27233" w:rsidRPr="008B4A19" w:rsidTr="003761D2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35393E" w:rsidRDefault="00C27233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HRVATSKI J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NAŠ HRVATSKI 5</w:t>
            </w:r>
            <w:r w:rsidR="002611B6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AC5BC7">
              <w:rPr>
                <w:rFonts w:ascii="Cambria" w:hAnsi="Cambria"/>
                <w:sz w:val="20"/>
                <w:szCs w:val="20"/>
              </w:rPr>
              <w:t>RADNA BILJEŽNICA ZA HRVATSKI JEZIK U 5. RAZREDU OSNOVNE ŠKOL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NITA ŠOJAT, VJEKOSLAVA HRASTOVIĆ, MARINA UTROBIČIĆ, NADA MARGUŠ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56,0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27233" w:rsidRPr="008B4A19" w:rsidTr="003761D2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35393E" w:rsidRDefault="00C27233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C5BC7">
              <w:rPr>
                <w:rFonts w:ascii="Cambria" w:hAnsi="Cambria" w:cstheme="minorHAnsi"/>
                <w:sz w:val="20"/>
                <w:szCs w:val="20"/>
              </w:rPr>
              <w:t>PROJECT EXPLORE 1</w:t>
            </w:r>
            <w:r w:rsidR="002611B6">
              <w:rPr>
                <w:rFonts w:ascii="Cambria" w:hAnsi="Cambria" w:cstheme="minorHAnsi"/>
                <w:sz w:val="20"/>
                <w:szCs w:val="20"/>
              </w:rPr>
              <w:t>,</w:t>
            </w:r>
            <w:r w:rsidRPr="00AC5BC7">
              <w:rPr>
                <w:rFonts w:ascii="Cambria" w:hAnsi="Cambria" w:cstheme="minorHAnsi"/>
                <w:sz w:val="20"/>
                <w:szCs w:val="20"/>
              </w:rPr>
              <w:t xml:space="preserve"> WORKBOOK WITH ONLINE PRACTICE, RADNA BILJEŽNICA ZA ENGLESKI JEZIK, 5. RAZRED OSNOVNE ŠKOLE, 5. GODINA UČENJ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SARAH PHILIPS, PAUL SHIPTON, LYNNE WHIT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OXFORD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62,5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27233" w:rsidRPr="008B4A19" w:rsidTr="003761D2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35393E" w:rsidRDefault="00C27233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GEOGRAFI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GEOGRAFSKI ATLAS ZA OSNOVNU ŠKOL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SKUPINA AUTO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139,0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C27233" w:rsidRPr="008B4A19" w:rsidTr="003761D2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35393E" w:rsidRDefault="00C27233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TEHNIČKA K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SVIJET TEHNIKE 5, RADNI MATERIJALI ZA IZVOĐENJE VJEŽBI I PRAKTIČNOG RADA PROGRAMA TEHNIČKE KULTURE U PETOM RAZREDU OSNOVNE ŠKOLE – RADNI MATERIJAL I RADNA BILJEŽNICA (U KUTIJI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VLADIMIR DELIĆ, IVAN JUKIĆ, ZVONKO KOPRIVNJAK, SANJA KOVAČEVIĆ, ANTUN PTIČAR, DRAGAN STANOJEVIĆ, SVJETLANA URBANEK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119,0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C27233" w:rsidRPr="008B4A19" w:rsidTr="003761D2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35393E" w:rsidRDefault="00C27233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#MOJPORTAL</w:t>
            </w:r>
            <w:r w:rsidR="002611B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C5BC7">
              <w:rPr>
                <w:rFonts w:ascii="Cambria" w:hAnsi="Cambria"/>
                <w:sz w:val="20"/>
                <w:szCs w:val="20"/>
              </w:rPr>
              <w:t>5, RADNA BILJEŽNICA ZA INFORMATIKU U PETOM RAZREDU OSNOVNE ŠKOL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56,0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27233" w:rsidRPr="008B4A19" w:rsidTr="003761D2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35393E" w:rsidRDefault="00C27233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JEMAČKI JEZ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MAXIMAL 2, RADNA BILJEŽNICA IZ NJEMAČKOG JEZIKA ZA 5. RAZRED, DRUGA GODINA UČENJ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JULIA KATHARINA WEBER, LIDIJA ŠOBER, CLAUDIA BRASS, MIRJANA KLOBUČA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PROFIL KLET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59, 0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F54B17" w:rsidRDefault="00F54B17" w:rsidP="009D5A70">
      <w:pPr>
        <w:rPr>
          <w:rFonts w:ascii="Cambria" w:hAnsi="Cambria"/>
          <w:sz w:val="20"/>
          <w:szCs w:val="20"/>
        </w:rPr>
      </w:pPr>
    </w:p>
    <w:p w:rsidR="00F54B17" w:rsidRDefault="00F54B17" w:rsidP="009D5A70">
      <w:pPr>
        <w:rPr>
          <w:rFonts w:ascii="Cambria" w:hAnsi="Cambria"/>
          <w:sz w:val="20"/>
          <w:szCs w:val="20"/>
        </w:rPr>
      </w:pPr>
    </w:p>
    <w:p w:rsidR="00E428DA" w:rsidRDefault="00E428DA" w:rsidP="009D5A70">
      <w:pPr>
        <w:rPr>
          <w:rFonts w:ascii="Cambria" w:hAnsi="Cambria"/>
          <w:sz w:val="20"/>
          <w:szCs w:val="20"/>
        </w:rPr>
      </w:pPr>
    </w:p>
    <w:p w:rsidR="00C27233" w:rsidRDefault="00C27233" w:rsidP="009D5A70">
      <w:pPr>
        <w:rPr>
          <w:rFonts w:ascii="Cambria" w:hAnsi="Cambria"/>
          <w:sz w:val="20"/>
          <w:szCs w:val="20"/>
        </w:rPr>
      </w:pPr>
    </w:p>
    <w:p w:rsidR="00C27233" w:rsidRDefault="00C27233" w:rsidP="009D5A70">
      <w:pPr>
        <w:rPr>
          <w:rFonts w:ascii="Cambria" w:hAnsi="Cambria"/>
          <w:sz w:val="20"/>
          <w:szCs w:val="20"/>
        </w:rPr>
      </w:pPr>
    </w:p>
    <w:p w:rsidR="00E428DA" w:rsidRDefault="00E428DA" w:rsidP="009D5A70">
      <w:pPr>
        <w:rPr>
          <w:rFonts w:ascii="Cambria" w:hAnsi="Cambria"/>
          <w:sz w:val="20"/>
          <w:szCs w:val="20"/>
        </w:rPr>
      </w:pPr>
    </w:p>
    <w:p w:rsidR="00E115EA" w:rsidRDefault="00E115EA" w:rsidP="009D5A70">
      <w:pPr>
        <w:rPr>
          <w:rFonts w:ascii="Cambria" w:hAnsi="Cambria"/>
          <w:sz w:val="20"/>
          <w:szCs w:val="20"/>
        </w:rPr>
      </w:pPr>
    </w:p>
    <w:p w:rsidR="00B36DD0" w:rsidRPr="00E115EA" w:rsidRDefault="008B4A19" w:rsidP="009D5A70">
      <w:pPr>
        <w:rPr>
          <w:rFonts w:ascii="Cambria" w:hAnsi="Cambria"/>
          <w:b/>
          <w:sz w:val="20"/>
          <w:szCs w:val="20"/>
        </w:rPr>
      </w:pPr>
      <w:r w:rsidRPr="00E115EA">
        <w:rPr>
          <w:rFonts w:ascii="Cambria" w:hAnsi="Cambria"/>
          <w:b/>
          <w:sz w:val="20"/>
          <w:szCs w:val="20"/>
        </w:rPr>
        <w:lastRenderedPageBreak/>
        <w:t>DODATNI OBRAZOVN</w:t>
      </w:r>
      <w:r w:rsidR="00F54B17" w:rsidRPr="00E115EA">
        <w:rPr>
          <w:rFonts w:ascii="Cambria" w:hAnsi="Cambria"/>
          <w:b/>
          <w:sz w:val="20"/>
          <w:szCs w:val="20"/>
        </w:rPr>
        <w:t>I</w:t>
      </w:r>
      <w:r w:rsidRPr="00E115EA">
        <w:rPr>
          <w:rFonts w:ascii="Cambria" w:hAnsi="Cambria"/>
          <w:b/>
          <w:sz w:val="20"/>
          <w:szCs w:val="20"/>
        </w:rPr>
        <w:t xml:space="preserve"> MATERIJALI, 5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013"/>
        <w:gridCol w:w="2218"/>
        <w:gridCol w:w="1857"/>
        <w:gridCol w:w="2493"/>
      </w:tblGrid>
      <w:tr w:rsidR="009D5A70" w:rsidRPr="00E115EA" w:rsidTr="009D5A70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E115EA" w:rsidRDefault="009D5A70" w:rsidP="009D5A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E115EA" w:rsidRDefault="009D5A70" w:rsidP="009D5A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E115EA" w:rsidRDefault="009D5A70" w:rsidP="009D5A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E115EA" w:rsidRDefault="009D5A70" w:rsidP="009D5A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E115EA" w:rsidRDefault="009D5A70" w:rsidP="009D5A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CIJEN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9D5A70" w:rsidP="009D5A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9D5A70" w:rsidRPr="00E115EA" w:rsidTr="0021277E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HRVATSKI J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397D34" w:rsidP="00397D34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 xml:space="preserve">NAŠ HRVATSKI 5 </w:t>
            </w:r>
            <w:r w:rsidR="002611B6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E115EA">
              <w:rPr>
                <w:rFonts w:ascii="Cambria" w:hAnsi="Cambria"/>
                <w:sz w:val="20"/>
                <w:szCs w:val="20"/>
              </w:rPr>
              <w:t>RADNA BILJEŽNICA ZA HRVATSKI JEZIK U 5. RAZREDU OSNOVNE ŠKOL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397D34" w:rsidP="00397D34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NITA ŠOJAT, VJEKOSLAVA HRASTOVIĆ, MARINA UTROBIČIĆ, NADA MARGUŠ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397D34" w:rsidP="009D5A70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CB0F03" w:rsidP="009D5A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sz w:val="20"/>
                <w:szCs w:val="20"/>
              </w:rPr>
              <w:t>56</w:t>
            </w:r>
            <w:r w:rsidR="00397D34" w:rsidRPr="00E115EA">
              <w:rPr>
                <w:rFonts w:ascii="Cambria" w:hAnsi="Cambria" w:cs="Times New Roman"/>
                <w:sz w:val="20"/>
                <w:szCs w:val="20"/>
              </w:rPr>
              <w:t>,0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9D5A70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9D5A70" w:rsidRPr="00E115EA" w:rsidTr="0021277E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9D5A70" w:rsidP="009D5A70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115EA">
              <w:rPr>
                <w:rFonts w:ascii="Cambria" w:hAnsi="Cambria" w:cstheme="minorHAnsi"/>
                <w:sz w:val="20"/>
                <w:szCs w:val="20"/>
              </w:rPr>
              <w:t>PROJECT EXPLORE 1</w:t>
            </w:r>
            <w:r w:rsidR="002611B6">
              <w:rPr>
                <w:rFonts w:ascii="Cambria" w:hAnsi="Cambria" w:cstheme="minorHAnsi"/>
                <w:sz w:val="20"/>
                <w:szCs w:val="20"/>
              </w:rPr>
              <w:t>,</w:t>
            </w:r>
            <w:r w:rsidRPr="00E115EA">
              <w:rPr>
                <w:rFonts w:ascii="Cambria" w:hAnsi="Cambria" w:cstheme="minorHAnsi"/>
                <w:sz w:val="20"/>
                <w:szCs w:val="20"/>
              </w:rPr>
              <w:t xml:space="preserve"> WORKBOOK WITH ONLINE PRACTICE, RADNA BILJEŽNICA ZA ENGLESKI JEZIK, 5. RAZRED OSNOVNE ŠKOLE, 5. GODINA UČENJ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9D5A70" w:rsidP="009D5A70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SARAH PHILIPS, PAUL SHIPTON, LYNNE WHIT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sz w:val="20"/>
                <w:szCs w:val="20"/>
              </w:rPr>
              <w:t>OXFORD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9D5A70" w:rsidP="009D5A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sz w:val="20"/>
                <w:szCs w:val="20"/>
              </w:rPr>
              <w:t>62,5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9D5A70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9D5A70" w:rsidRPr="00E115EA" w:rsidTr="0021277E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E115EA" w:rsidRDefault="009D5A70" w:rsidP="000A53E1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sz w:val="20"/>
                <w:szCs w:val="20"/>
              </w:rPr>
              <w:t>NJEMAČKI J. I KULTU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0" w:rsidRPr="00E115EA" w:rsidRDefault="006529B2" w:rsidP="006529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UF DIE PLÄTZE, FERTIG, LOS 5, RADNA BILJEŽNICA IZ NJEMAČKOGA JEZIKA ZA 5. RAZRED OSNOVNE ŠKOLE, PETA GODINA UČENJ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9D5A70" w:rsidP="006529B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6529B2" w:rsidRPr="00E115EA" w:rsidRDefault="006529B2" w:rsidP="006529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DINKA ŠTIGLMAYER BOČKARJOV, IRENA PEHAR MILENIĆ, KATARINA OREB SAJFERT</w:t>
            </w:r>
          </w:p>
          <w:p w:rsidR="009D5A70" w:rsidRPr="00E115EA" w:rsidRDefault="009D5A70" w:rsidP="006529B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6529B2" w:rsidP="006529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CB0F03" w:rsidP="006529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50</w:t>
            </w:r>
            <w:r w:rsidR="006529B2" w:rsidRPr="00E115EA">
              <w:rPr>
                <w:rFonts w:ascii="Cambria" w:hAnsi="Cambria"/>
                <w:sz w:val="20"/>
                <w:szCs w:val="20"/>
              </w:rPr>
              <w:t>,0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9D5A70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9D5A70" w:rsidRPr="00E115EA" w:rsidTr="0021277E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9D5A70" w:rsidP="009D5A7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GEOGRAFI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324B1B" w:rsidP="009D5A70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GEOGRAFSKI ATLAS ZA OSNOVNU ŠKOL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324B1B" w:rsidP="009D5A70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SKUPINA AUTO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324B1B" w:rsidP="009D5A70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324B1B" w:rsidP="009D5A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139,0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0" w:rsidRPr="00E115EA" w:rsidRDefault="005E39DF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F866E4" w:rsidRPr="00E115EA" w:rsidTr="0021277E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E115EA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TEHNIČKA K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E115EA" w:rsidRDefault="00852FB3" w:rsidP="00852F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SVIJET TEHNIKE 5, RADNI MATERIJALI ZA IZVOĐENJE VJEŽBI I PRAKTIČNOG RADA PROGRAMA TEHNIČKE KULTURE U PETOM RAZREDU OSNOVNE ŠKOLE – RADNI MATERIJAL I RADNA BILJEŽNICA (U KUTIJI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E115EA" w:rsidRDefault="00852FB3" w:rsidP="00852F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VLADIMIR DELIĆ, IVAN JUKIĆ, ZVONKO KOPRIVNJAK, SANJA KOVAČEVIĆ, ANTUN PTIČAR, DRAGAN STANOJEVIĆ, SVJETLANA URBANEK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E115EA" w:rsidRDefault="00852FB3" w:rsidP="00852F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E115EA" w:rsidRDefault="00CB0F03" w:rsidP="00852F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119</w:t>
            </w:r>
            <w:r w:rsidR="00852FB3" w:rsidRPr="00E115EA">
              <w:rPr>
                <w:rFonts w:ascii="Cambria" w:hAnsi="Cambria"/>
                <w:sz w:val="20"/>
                <w:szCs w:val="20"/>
              </w:rPr>
              <w:t>,0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E115EA" w:rsidRDefault="005E39DF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UZ SUGLASNOST RODITELJ</w:t>
            </w:r>
            <w:r w:rsidR="0021277E" w:rsidRPr="00E115EA">
              <w:rPr>
                <w:rFonts w:ascii="Cambria" w:hAnsi="Cambria"/>
                <w:sz w:val="20"/>
                <w:szCs w:val="20"/>
              </w:rPr>
              <w:t>A</w:t>
            </w:r>
          </w:p>
        </w:tc>
      </w:tr>
      <w:tr w:rsidR="00F866E4" w:rsidRPr="00E115EA" w:rsidTr="0021277E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E115EA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E115EA" w:rsidRDefault="00F866E4" w:rsidP="00F866E4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#MOJPORTAL</w:t>
            </w:r>
            <w:r w:rsidR="002611B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115EA">
              <w:rPr>
                <w:rFonts w:ascii="Cambria" w:hAnsi="Cambria"/>
                <w:sz w:val="20"/>
                <w:szCs w:val="20"/>
              </w:rPr>
              <w:t>5, RADNA BILJEŽNICA ZA INFORMATIKU U PETOM RAZREDU OSNOVNE ŠKOL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E115EA" w:rsidRDefault="00F866E4" w:rsidP="00F866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E115EA" w:rsidRDefault="00F866E4" w:rsidP="00F866E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E115EA" w:rsidRDefault="00F866E4" w:rsidP="00F866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sz w:val="20"/>
                <w:szCs w:val="20"/>
              </w:rPr>
              <w:t>54,00 K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4" w:rsidRPr="00E115EA" w:rsidRDefault="00F866E4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B36DD0" w:rsidRPr="00E115EA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E115EA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5F13DA" w:rsidRPr="00E115EA" w:rsidRDefault="005F13DA" w:rsidP="008B4A19">
      <w:pPr>
        <w:jc w:val="center"/>
        <w:rPr>
          <w:rFonts w:ascii="Cambria" w:hAnsi="Cambria"/>
          <w:sz w:val="20"/>
          <w:szCs w:val="20"/>
        </w:rPr>
      </w:pPr>
    </w:p>
    <w:p w:rsidR="00CB0F03" w:rsidRPr="00E115EA" w:rsidRDefault="00CB0F03" w:rsidP="008B4A19">
      <w:pPr>
        <w:jc w:val="center"/>
        <w:rPr>
          <w:rFonts w:ascii="Cambria" w:hAnsi="Cambria"/>
          <w:sz w:val="20"/>
          <w:szCs w:val="20"/>
        </w:rPr>
      </w:pPr>
    </w:p>
    <w:p w:rsidR="00CB0F03" w:rsidRPr="00E115EA" w:rsidRDefault="00CB0F03" w:rsidP="008B4A19">
      <w:pPr>
        <w:jc w:val="center"/>
        <w:rPr>
          <w:rFonts w:ascii="Cambria" w:hAnsi="Cambria"/>
          <w:sz w:val="20"/>
          <w:szCs w:val="20"/>
        </w:rPr>
      </w:pPr>
    </w:p>
    <w:p w:rsidR="00C27233" w:rsidRPr="00E115EA" w:rsidRDefault="00C27233" w:rsidP="008B4A19">
      <w:pPr>
        <w:jc w:val="center"/>
        <w:rPr>
          <w:rFonts w:ascii="Cambria" w:hAnsi="Cambria"/>
          <w:sz w:val="20"/>
          <w:szCs w:val="20"/>
        </w:rPr>
      </w:pPr>
    </w:p>
    <w:p w:rsidR="00C27233" w:rsidRDefault="00C27233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F47BB1" w:rsidRDefault="008B4A19" w:rsidP="00727D54">
      <w:pPr>
        <w:rPr>
          <w:rFonts w:ascii="Cambria" w:hAnsi="Cambria"/>
          <w:b/>
          <w:sz w:val="20"/>
          <w:szCs w:val="20"/>
        </w:rPr>
      </w:pPr>
      <w:r w:rsidRPr="00F47BB1">
        <w:rPr>
          <w:rFonts w:ascii="Cambria" w:hAnsi="Cambria"/>
          <w:b/>
          <w:sz w:val="20"/>
          <w:szCs w:val="20"/>
        </w:rPr>
        <w:t>DODATNI OBRAZOVNI MATERIJALI, 6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118"/>
        <w:gridCol w:w="1974"/>
        <w:gridCol w:w="1712"/>
        <w:gridCol w:w="2635"/>
      </w:tblGrid>
      <w:tr w:rsidR="00727D54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AC5BC7" w:rsidRDefault="00727D54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AC5BC7" w:rsidRDefault="00727D54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AC5BC7" w:rsidRDefault="00727D54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AC5BC7" w:rsidRDefault="00727D54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AC5BC7" w:rsidRDefault="00727D54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CIJEN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727D54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16578C" w:rsidP="001657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FOOTSTEPS 2, RADNA BILJEŽNICA ZA ENGLESKI JEZIK U 6. RAZREDU OSNOVNE ŠKOLE, ŠESTA GODINA UČEN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16578C" w:rsidP="001657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IVANA MARINIĆ, ANA POSNJAK, DORA BOŽANIĆ MALIĆ, OLINKA BREK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16578C" w:rsidP="001657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ŠKOLSKA KNJIGA D.D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16578C" w:rsidP="001657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5</w:t>
            </w:r>
            <w:r w:rsidR="00C27233" w:rsidRPr="00AC5BC7">
              <w:rPr>
                <w:rFonts w:ascii="Cambria" w:hAnsi="Cambria"/>
                <w:sz w:val="20"/>
                <w:szCs w:val="20"/>
              </w:rPr>
              <w:t>6</w:t>
            </w:r>
            <w:r w:rsidRPr="00AC5BC7">
              <w:rPr>
                <w:rFonts w:ascii="Cambria" w:hAnsi="Cambria"/>
                <w:sz w:val="20"/>
                <w:szCs w:val="20"/>
              </w:rPr>
              <w:t>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27D54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F47BB1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POVIJEST 6, RADNA BILJEŽNICA IZ POVIJESTI ZA 6. RAZRED OSNOVNE Š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F47BB1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NTE BIRIN, DANIJELA DEKOVIĆ, TOMISLAV ŠARLIJ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ALF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47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27D54" w:rsidRPr="008B4A19" w:rsidTr="005F13DA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TEHNIČKA 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2611B6" w:rsidP="005F13DA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 w:themeColor="text1"/>
                <w:sz w:val="20"/>
                <w:szCs w:val="20"/>
              </w:rPr>
              <w:t>SVIJET TEHNIKE 6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 w:rsidRPr="00AC5BC7">
              <w:rPr>
                <w:rFonts w:ascii="Cambria" w:hAnsi="Cambria"/>
                <w:color w:val="000000" w:themeColor="text1"/>
                <w:sz w:val="20"/>
                <w:szCs w:val="20"/>
              </w:rPr>
              <w:t>RADNI MATERIJAL ZA IZVOĐENJE VJEŽBI I PRAKTIČAN RAD U TEHNIČKOJ KULTURI U ŠESTOM RAZREDU OSNOVNE ŠKOLE-RADNI MATERIJALI I RADNA BILJEŽNICA (U KUTIJ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D57435" w:rsidP="00D57435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VLADIMIR DELIĆ, IVAN JUKIĆ, ZVONKO KOPRIVNJAK, SANJA KOVAČEVIĆ, DRAGAN STANOJEVIĆ, SVJETLANA URBANEK, JOSIP GUDELJ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F866E4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C27233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119</w:t>
            </w:r>
            <w:r w:rsidR="00F866E4" w:rsidRPr="00AC5BC7">
              <w:rPr>
                <w:rFonts w:ascii="Cambria" w:hAnsi="Cambria" w:cs="Times New Roman"/>
                <w:sz w:val="20"/>
                <w:szCs w:val="20"/>
              </w:rPr>
              <w:t>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5E39D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727D54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3D47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#MOJPORTAL</w:t>
            </w:r>
            <w:r w:rsidR="002611B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6, RADNA BILJEŽNICA ZA INFORMATIKU U ŠESTOM RAZREDU OSNOVNE Š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F47BB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C27233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60</w:t>
            </w:r>
            <w:r w:rsidR="00727D54" w:rsidRPr="00AC5BC7">
              <w:rPr>
                <w:rFonts w:ascii="Cambria" w:hAnsi="Cambria" w:cs="Times New Roman"/>
                <w:sz w:val="20"/>
                <w:szCs w:val="20"/>
              </w:rPr>
              <w:t>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27233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JEMAČKI JEZ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3D47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MAXIMAL 3, RADNA BILJEŽNICA IZ NJEMAČKOG JEZIKA ZAB 6. RAZRED, TREĆA GODINA UČEN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F47BB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JULIA KATHARINA WEBER, LIDIJA ŠOBER, CLAUDIA BRASS, MIRJANA KLOBUČ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PROFIL KLET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59, 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AC5BC7" w:rsidRDefault="00C27233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E428DA" w:rsidRDefault="00E428DA" w:rsidP="00727D54">
      <w:pPr>
        <w:rPr>
          <w:rFonts w:ascii="Cambria" w:hAnsi="Cambria"/>
          <w:b/>
          <w:sz w:val="20"/>
          <w:szCs w:val="20"/>
        </w:rPr>
      </w:pPr>
    </w:p>
    <w:p w:rsidR="00E428DA" w:rsidRDefault="00E428DA" w:rsidP="00727D54">
      <w:pPr>
        <w:rPr>
          <w:rFonts w:ascii="Cambria" w:hAnsi="Cambria"/>
          <w:b/>
          <w:sz w:val="20"/>
          <w:szCs w:val="20"/>
        </w:rPr>
      </w:pPr>
    </w:p>
    <w:p w:rsidR="00C27233" w:rsidRDefault="00C27233" w:rsidP="00727D54">
      <w:pPr>
        <w:rPr>
          <w:rFonts w:ascii="Cambria" w:hAnsi="Cambria"/>
          <w:b/>
          <w:sz w:val="20"/>
          <w:szCs w:val="20"/>
        </w:rPr>
      </w:pPr>
    </w:p>
    <w:p w:rsidR="00C27233" w:rsidRDefault="00C27233" w:rsidP="00727D54">
      <w:pPr>
        <w:rPr>
          <w:rFonts w:ascii="Cambria" w:hAnsi="Cambria"/>
          <w:b/>
          <w:sz w:val="20"/>
          <w:szCs w:val="20"/>
        </w:rPr>
      </w:pPr>
    </w:p>
    <w:p w:rsidR="00C27233" w:rsidRDefault="00C27233" w:rsidP="00727D54">
      <w:pPr>
        <w:rPr>
          <w:rFonts w:ascii="Cambria" w:hAnsi="Cambria"/>
          <w:b/>
          <w:sz w:val="20"/>
          <w:szCs w:val="20"/>
        </w:rPr>
      </w:pPr>
    </w:p>
    <w:p w:rsidR="005F13DA" w:rsidRDefault="005F13DA" w:rsidP="00727D54">
      <w:pPr>
        <w:rPr>
          <w:rFonts w:ascii="Cambria" w:hAnsi="Cambria"/>
          <w:b/>
          <w:sz w:val="20"/>
          <w:szCs w:val="20"/>
        </w:rPr>
      </w:pPr>
    </w:p>
    <w:p w:rsidR="00E115EA" w:rsidRDefault="00E115EA" w:rsidP="00727D54">
      <w:pPr>
        <w:rPr>
          <w:rFonts w:ascii="Cambria" w:hAnsi="Cambria"/>
          <w:b/>
          <w:sz w:val="20"/>
          <w:szCs w:val="20"/>
        </w:rPr>
      </w:pPr>
    </w:p>
    <w:p w:rsidR="00E115EA" w:rsidRDefault="00E115EA" w:rsidP="00727D54">
      <w:pPr>
        <w:rPr>
          <w:rFonts w:ascii="Cambria" w:hAnsi="Cambria"/>
          <w:b/>
          <w:sz w:val="20"/>
          <w:szCs w:val="20"/>
        </w:rPr>
      </w:pPr>
    </w:p>
    <w:p w:rsidR="00E115EA" w:rsidRDefault="00E115EA" w:rsidP="00727D54">
      <w:pPr>
        <w:rPr>
          <w:rFonts w:ascii="Cambria" w:hAnsi="Cambria"/>
          <w:b/>
          <w:sz w:val="20"/>
          <w:szCs w:val="20"/>
        </w:rPr>
      </w:pPr>
    </w:p>
    <w:p w:rsidR="00E115EA" w:rsidRDefault="00E115EA" w:rsidP="00727D54">
      <w:pPr>
        <w:rPr>
          <w:rFonts w:ascii="Cambria" w:hAnsi="Cambria"/>
          <w:b/>
          <w:sz w:val="20"/>
          <w:szCs w:val="20"/>
        </w:rPr>
      </w:pPr>
    </w:p>
    <w:p w:rsidR="00A232BF" w:rsidRPr="00F47BB1" w:rsidRDefault="008B4A19" w:rsidP="00727D54">
      <w:pPr>
        <w:rPr>
          <w:rFonts w:ascii="Cambria" w:hAnsi="Cambria"/>
          <w:b/>
          <w:sz w:val="20"/>
          <w:szCs w:val="20"/>
        </w:rPr>
      </w:pPr>
      <w:r w:rsidRPr="00F47BB1">
        <w:rPr>
          <w:rFonts w:ascii="Cambria" w:hAnsi="Cambria"/>
          <w:b/>
          <w:sz w:val="20"/>
          <w:szCs w:val="20"/>
        </w:rPr>
        <w:t>DODATNI OBRAZOVNI MATERIJALI, 6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402"/>
        <w:gridCol w:w="1842"/>
        <w:gridCol w:w="1418"/>
        <w:gridCol w:w="2635"/>
      </w:tblGrid>
      <w:tr w:rsidR="00727D54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AC5BC7" w:rsidRDefault="00727D54" w:rsidP="00727D5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AC5BC7" w:rsidRDefault="00727D54" w:rsidP="00727D5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AC5BC7" w:rsidRDefault="00727D54" w:rsidP="00727D5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AC5BC7" w:rsidRDefault="00727D54" w:rsidP="00727D5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AC5BC7" w:rsidRDefault="00727D54" w:rsidP="00727D5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CIJEN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727D54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16578C" w:rsidP="00F47BB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FOOTSTEPS 2, RADNA BILJEŽNICA ZA ENGLESKI JEZIK U 6. RAZREDU OSNOVNE ŠKOLE, ŠESTA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OLINKA BREKA, DORA BOŽANIĆ MALIĆ, ANA POSNJAK, IVANA MARIN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53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27D54" w:rsidRPr="00F47BB1" w:rsidTr="00252F79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AC5BC7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JEMAČKI J. I KULTU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54" w:rsidRPr="00AC5BC7" w:rsidRDefault="00252F79" w:rsidP="00252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UF DIE PLÄTZE, FERTIG, LOS 6, RADNA BILJEŽNICA IZ NJEMAČKOGA JEZIKA ZA 6. RAZRED OSNOVNE ŠKOLE, ŠESTA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252F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6529B2" w:rsidRPr="00AC5BC7" w:rsidRDefault="00252F79" w:rsidP="00252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DINKA ŠTIGLMAYER BOČKARJOV, IRENA PEHAR MILENIĆ, KATARINA OREB SAJFERT</w:t>
            </w:r>
          </w:p>
          <w:p w:rsidR="00727D54" w:rsidRPr="00AC5BC7" w:rsidRDefault="00727D54" w:rsidP="00252F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252F79" w:rsidP="00252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AC5BC7" w:rsidRDefault="00252F79" w:rsidP="00252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50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27D54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POVIJEST 6, RADNA BILJEŽNICA IZ POVIJESTI ZA 6. RAZRED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NTE BIRIN, DANIJELA DEKOVIĆ, TOMISLAV ŠARL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AL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47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27D54" w:rsidRPr="00F47BB1" w:rsidTr="005F13DA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TEHNIČKA 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577782" w:rsidP="005F13DA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 w:themeColor="text1"/>
                <w:sz w:val="20"/>
                <w:szCs w:val="20"/>
              </w:rPr>
              <w:t>SVIJET TEHNIKE 6</w:t>
            </w:r>
            <w:r w:rsidR="002611B6">
              <w:rPr>
                <w:rFonts w:ascii="Cambria" w:hAnsi="Cambria"/>
                <w:color w:val="000000" w:themeColor="text1"/>
                <w:sz w:val="20"/>
                <w:szCs w:val="20"/>
              </w:rPr>
              <w:t>,</w:t>
            </w:r>
            <w:r w:rsidRPr="00AC5BC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ADNI MATERIJAL ZA IZVOĐENJE VJEŽBI I PRAKTIČAN RAD U TEHNIČKOJ KULTURI U ŠESTOM RAZREDU OSNOVNE ŠKOLE-RADNI MATERIJALI I RADNA BILJEŽNICA (U KUTIJ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577782" w:rsidP="005F13DA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VLADIMIR DELIĆ, IVAN JUKIĆ, ZVONKO KOPRIVNJAK, SANJA KOVAČEVIĆ, DRAGAN STANOJEVIĆ, SVJETLANA URBANEK, JOSIP GUDEL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577782" w:rsidP="00727D5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 xml:space="preserve">ŠKOLSKA KNJIG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C27233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119</w:t>
            </w:r>
            <w:r w:rsidR="00577782" w:rsidRPr="00AC5BC7">
              <w:rPr>
                <w:rFonts w:ascii="Cambria" w:hAnsi="Cambria" w:cs="Times New Roman"/>
                <w:sz w:val="20"/>
                <w:szCs w:val="20"/>
              </w:rPr>
              <w:t>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A71CEC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727D54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5F13D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#MOJPORTAL</w:t>
            </w:r>
            <w:r w:rsidR="002611B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6, RADNA BILJEŽNICA ZA INFORMATIKU U ŠESTOM RAZREDU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54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54" w:rsidRPr="00AC5BC7" w:rsidRDefault="00727D54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A232BF" w:rsidRPr="00F47BB1" w:rsidRDefault="00A232BF" w:rsidP="008B4A19">
      <w:pPr>
        <w:jc w:val="center"/>
        <w:rPr>
          <w:rFonts w:ascii="Cambria" w:hAnsi="Cambria"/>
          <w:sz w:val="18"/>
          <w:szCs w:val="18"/>
        </w:rPr>
      </w:pPr>
    </w:p>
    <w:p w:rsidR="00A232BF" w:rsidRPr="008B4A19" w:rsidRDefault="00A232BF" w:rsidP="008B4A19">
      <w:pPr>
        <w:jc w:val="center"/>
        <w:rPr>
          <w:rFonts w:ascii="Cambria" w:hAnsi="Cambria"/>
          <w:sz w:val="20"/>
          <w:szCs w:val="20"/>
        </w:rPr>
      </w:pPr>
    </w:p>
    <w:p w:rsidR="00F47BB1" w:rsidRDefault="00F47BB1" w:rsidP="003A277F">
      <w:pPr>
        <w:rPr>
          <w:rFonts w:ascii="Cambria" w:hAnsi="Cambria"/>
          <w:sz w:val="20"/>
          <w:szCs w:val="20"/>
        </w:rPr>
      </w:pPr>
    </w:p>
    <w:p w:rsidR="00C27233" w:rsidRDefault="00C27233" w:rsidP="003A277F">
      <w:pPr>
        <w:rPr>
          <w:rFonts w:ascii="Cambria" w:hAnsi="Cambria"/>
          <w:sz w:val="20"/>
          <w:szCs w:val="20"/>
        </w:rPr>
      </w:pPr>
    </w:p>
    <w:p w:rsidR="00E115EA" w:rsidRDefault="00E115EA" w:rsidP="003A277F">
      <w:pPr>
        <w:rPr>
          <w:rFonts w:ascii="Cambria" w:hAnsi="Cambria"/>
          <w:sz w:val="20"/>
          <w:szCs w:val="20"/>
        </w:rPr>
      </w:pPr>
    </w:p>
    <w:p w:rsidR="003761D2" w:rsidRDefault="003761D2" w:rsidP="003A277F">
      <w:pPr>
        <w:rPr>
          <w:rFonts w:ascii="Cambria" w:hAnsi="Cambria"/>
          <w:sz w:val="20"/>
          <w:szCs w:val="20"/>
        </w:rPr>
      </w:pPr>
    </w:p>
    <w:p w:rsidR="003761D2" w:rsidRDefault="003761D2" w:rsidP="003A277F">
      <w:pPr>
        <w:rPr>
          <w:rFonts w:ascii="Cambria" w:hAnsi="Cambria"/>
          <w:sz w:val="20"/>
          <w:szCs w:val="20"/>
        </w:rPr>
      </w:pPr>
    </w:p>
    <w:p w:rsidR="003761D2" w:rsidRDefault="003761D2" w:rsidP="003A277F">
      <w:pPr>
        <w:rPr>
          <w:rFonts w:ascii="Cambria" w:hAnsi="Cambria"/>
          <w:sz w:val="20"/>
          <w:szCs w:val="20"/>
        </w:rPr>
      </w:pPr>
    </w:p>
    <w:p w:rsidR="005F13DA" w:rsidRDefault="005F13DA" w:rsidP="003A277F">
      <w:pPr>
        <w:rPr>
          <w:rFonts w:ascii="Cambria" w:hAnsi="Cambria"/>
          <w:sz w:val="20"/>
          <w:szCs w:val="20"/>
        </w:rPr>
      </w:pPr>
    </w:p>
    <w:p w:rsidR="00A232BF" w:rsidRPr="00F47BB1" w:rsidRDefault="008B4A19" w:rsidP="003A277F">
      <w:pPr>
        <w:rPr>
          <w:rFonts w:ascii="Cambria" w:hAnsi="Cambria"/>
          <w:b/>
          <w:sz w:val="20"/>
          <w:szCs w:val="20"/>
        </w:rPr>
      </w:pPr>
      <w:r w:rsidRPr="00F47BB1">
        <w:rPr>
          <w:rFonts w:ascii="Cambria" w:hAnsi="Cambria"/>
          <w:b/>
          <w:sz w:val="20"/>
          <w:szCs w:val="20"/>
        </w:rPr>
        <w:t>DODATNI OBRAZOVNI MATERIJALI, 7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2"/>
        <w:gridCol w:w="3857"/>
        <w:gridCol w:w="3260"/>
        <w:gridCol w:w="2268"/>
        <w:gridCol w:w="1751"/>
        <w:gridCol w:w="2160"/>
      </w:tblGrid>
      <w:tr w:rsidR="003A277F" w:rsidRPr="00AC5BC7" w:rsidTr="00852FB3">
        <w:trPr>
          <w:trHeight w:val="5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7F" w:rsidRPr="00AC5BC7" w:rsidRDefault="003A277F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7F" w:rsidRPr="00AC5BC7" w:rsidRDefault="003A277F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7F" w:rsidRPr="00AC5BC7" w:rsidRDefault="003A277F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7F" w:rsidRPr="00AC5BC7" w:rsidRDefault="003A277F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7F" w:rsidRPr="00AC5BC7" w:rsidRDefault="003A277F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CIJ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3A277F" w:rsidRPr="00AC5BC7" w:rsidTr="00852FB3">
        <w:trPr>
          <w:trHeight w:val="57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bookmarkStart w:id="2" w:name="_Hlk76383109"/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HRVATSKI J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9C0231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>NAŠ HRVATSKI 7, RADNA BILJEŽ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9C0231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>ANITA ŠOJAT, V. HRASTOVIĆ, N. MARGU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9C0231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9C0231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56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bookmarkEnd w:id="2"/>
      <w:tr w:rsidR="003A277F" w:rsidRPr="00AC5BC7" w:rsidTr="00852FB3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FOOTSTEPS 3, RADNA BILJEŽNICA ZA ENGLESKI JEZIK U SEDMOM RAZREDU OSNOVNE ŠKOLE, SEDMA GODINA UČENJA, PRVI STRANI JEZ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OLINKA BREKA, DORA BOŽANIĆ MALIĆ, ANA POSNJAK, IVANA MARIN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53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A277F" w:rsidRPr="00AC5BC7" w:rsidTr="00852FB3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KEMIJA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ED71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EMIJA 7 - RADNA BILJEŽNICA IZ KEMIJE ZA SEDMI RAZRED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MIRELA MAMIĆ, DRAGINJA MRVOŠ-SERMEK, VERONIKA PERADINOVIĆ, NIKOLINA RIBAR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ALF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49,00 K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A277F" w:rsidRPr="00AC5BC7" w:rsidTr="00852FB3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LIO 7, RADNA BILJEŽNICA ZA POVIJEST U 7.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REŠIMIR ERDELJA, IGOR STOJA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54,00 K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7F" w:rsidRPr="00AC5BC7" w:rsidRDefault="003A277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9C0231" w:rsidRPr="00AC5BC7" w:rsidTr="00852FB3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1" w:rsidRPr="00AC5BC7" w:rsidRDefault="009C0231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JEMAČKI JEZIK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1" w:rsidRPr="00AC5BC7" w:rsidRDefault="009C0231" w:rsidP="00F47BB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MAXIMAL 4, RADNA BILJEŽNICA IZ NJEMAČKOG JEZIKA ZA 7. RAZRED, ČETVRTA GODINA UČE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1" w:rsidRPr="00AC5BC7" w:rsidRDefault="009C0231" w:rsidP="00F47BB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JULIA K. WEBER, L. ŠOBER, S. HOHMANN, DAGMAR GLUCK, M. KLOBUČ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1" w:rsidRPr="00AC5BC7" w:rsidRDefault="009C0231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PROFIL KLETT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1" w:rsidRPr="00AC5BC7" w:rsidRDefault="009C0231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59, 00 K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1" w:rsidRPr="00AC5BC7" w:rsidRDefault="009C0231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F32A74" w:rsidRPr="00AC5BC7" w:rsidRDefault="00F32A74" w:rsidP="00F32A74">
      <w:pPr>
        <w:rPr>
          <w:rFonts w:ascii="Cambria" w:hAnsi="Cambria"/>
          <w:sz w:val="20"/>
          <w:szCs w:val="20"/>
        </w:rPr>
      </w:pPr>
    </w:p>
    <w:p w:rsidR="009C0231" w:rsidRPr="00AC5BC7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3761D2" w:rsidRDefault="003761D2" w:rsidP="00F32A74">
      <w:pPr>
        <w:rPr>
          <w:rFonts w:ascii="Cambria" w:hAnsi="Cambria"/>
          <w:sz w:val="20"/>
          <w:szCs w:val="20"/>
        </w:rPr>
      </w:pPr>
    </w:p>
    <w:p w:rsidR="003761D2" w:rsidRDefault="003761D2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E115EA" w:rsidRDefault="00E115EA" w:rsidP="00F32A74">
      <w:pPr>
        <w:rPr>
          <w:rFonts w:ascii="Cambria" w:hAnsi="Cambria"/>
          <w:sz w:val="20"/>
          <w:szCs w:val="20"/>
        </w:rPr>
      </w:pPr>
    </w:p>
    <w:p w:rsidR="00E115EA" w:rsidRDefault="00E115EA" w:rsidP="00F32A74">
      <w:pPr>
        <w:rPr>
          <w:rFonts w:ascii="Cambria" w:hAnsi="Cambria"/>
          <w:sz w:val="20"/>
          <w:szCs w:val="20"/>
        </w:rPr>
      </w:pPr>
    </w:p>
    <w:p w:rsidR="00A232BF" w:rsidRPr="00F47BB1" w:rsidRDefault="008B4A19" w:rsidP="00F32A74">
      <w:pPr>
        <w:rPr>
          <w:rFonts w:ascii="Cambria" w:hAnsi="Cambria"/>
          <w:b/>
          <w:sz w:val="20"/>
          <w:szCs w:val="20"/>
        </w:rPr>
      </w:pPr>
      <w:r w:rsidRPr="00F47BB1">
        <w:rPr>
          <w:rFonts w:ascii="Cambria" w:hAnsi="Cambria"/>
          <w:b/>
          <w:sz w:val="20"/>
          <w:szCs w:val="20"/>
        </w:rPr>
        <w:t>DODATNI OBRAZOVNI MATERIJALI, 7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260"/>
        <w:gridCol w:w="1826"/>
        <w:gridCol w:w="1576"/>
        <w:gridCol w:w="2777"/>
      </w:tblGrid>
      <w:tr w:rsidR="00F32A74" w:rsidRPr="008B4A19" w:rsidTr="005F13DA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AC5BC7" w:rsidRDefault="00F32A74" w:rsidP="00F32A7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AC5BC7" w:rsidRDefault="00F32A74" w:rsidP="00F32A7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AC5BC7" w:rsidRDefault="00F32A74" w:rsidP="00F32A7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AC5BC7" w:rsidRDefault="00F32A74" w:rsidP="00F32A7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AC5BC7" w:rsidRDefault="00F32A74" w:rsidP="00F32A7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CIJEN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32A74" w:rsidP="00F32A7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9C0231" w:rsidRPr="00F47BB1" w:rsidTr="009C0231">
        <w:trPr>
          <w:trHeight w:val="5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1" w:rsidRPr="00AC5BC7" w:rsidRDefault="009C0231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HRVATSKI J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1" w:rsidRPr="00AC5BC7" w:rsidRDefault="009C0231" w:rsidP="003761D2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>NAŠ HRVATSKI 7, RADNA BILJEŽ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1" w:rsidRPr="00E115EA" w:rsidRDefault="009C0231" w:rsidP="00E115EA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NITA ŠOJAT, V. HRASTOVIĆ, N. MARGUŠ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1" w:rsidRPr="00AC5BC7" w:rsidRDefault="009C0231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1" w:rsidRPr="00AC5BC7" w:rsidRDefault="009C0231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56,00</w:t>
            </w:r>
            <w:r w:rsidR="00817C23">
              <w:rPr>
                <w:rFonts w:ascii="Cambria" w:hAnsi="Cambria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1" w:rsidRPr="00AC5BC7" w:rsidRDefault="009C0231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32A74" w:rsidRPr="008B4A19" w:rsidTr="005F13DA">
        <w:trPr>
          <w:trHeight w:val="9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32A74" w:rsidP="00F32A74">
            <w:pPr>
              <w:spacing w:after="160" w:line="25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FOOTSTEPS 3, RADNA BILJEŽNICA ZA ENGLESKI JEZIK U SEDMOM RAZREDU OSNOVNE ŠKOLE, SEDMA GODINA UČENJA, PRVI STRANI JEZ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32A74" w:rsidP="00F32A74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OLINKA BREKA, DORA BOŽANIĆ MALIĆ, ANA POSNJAK, IVANA MARINI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32A74" w:rsidP="00F32A7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53,00</w:t>
            </w:r>
            <w:r w:rsidR="00F47BB1" w:rsidRPr="00AC5BC7">
              <w:rPr>
                <w:rFonts w:ascii="Cambria" w:hAnsi="Cambria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4" w:rsidRPr="00AC5BC7" w:rsidRDefault="00F32A74" w:rsidP="00F32A7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32A74" w:rsidRPr="008B4A19" w:rsidTr="005F13DA">
        <w:trPr>
          <w:trHeight w:val="6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AC5BC7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JEMAČKI J. I KULT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AC5BC7" w:rsidRDefault="00F55AC2" w:rsidP="00F55AC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UF DIE PLÄTZE, FERTIG, LOS 7, RADNA BILJEŽNICA IZ NJEMAČKOGA JEZIKA ZA 7. RAZRED OSNOVNE ŠKOLE, SEDMA GODINA UČE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55AC2" w:rsidP="00F55AC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DINKA ŠTIGLMAYER BOČKARJOV, IRENA PEHAR MILENIĆ, KATARINA OREB SAJFER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55AC2" w:rsidP="00F55AC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55AC2" w:rsidP="00F55AC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50,00 K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4" w:rsidRPr="00AC5BC7" w:rsidRDefault="00F32A74" w:rsidP="00F32A7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32A74" w:rsidRPr="008B4A19" w:rsidTr="005F13DA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KEM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32A74" w:rsidP="00F32A7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EMIJA 7 - RADNA BILJEŽNICA IZ KEMIJE ZA SEDMI RAZRED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32A74" w:rsidP="00F32A7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MIRELA MAMIĆ, DRAGINJA MRVOŠ-SERMEK, VERONIKA PERADINOVIĆ, NIKOLINA RIBARI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ALF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32A74" w:rsidP="00F32A7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49,00 K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4" w:rsidRPr="00AC5BC7" w:rsidRDefault="00F32A74" w:rsidP="00F32A7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32A74" w:rsidRPr="008B4A19" w:rsidTr="005F13DA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32A74" w:rsidP="00F32A74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LIO 7, RADNA BILJEŽNICA ZA POVIJEST U 7.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32A74" w:rsidP="00F32A74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REŠIMIR ERDELJA, IGOR STOJAKOVI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32A74" w:rsidP="00F32A7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F32A74" w:rsidP="00F32A7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54,00 K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4" w:rsidRPr="00AC5BC7" w:rsidRDefault="00F32A74" w:rsidP="00F32A7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F866E4" w:rsidRDefault="00F866E4" w:rsidP="00F32A74">
      <w:pPr>
        <w:rPr>
          <w:rFonts w:ascii="Cambria" w:hAnsi="Cambria"/>
          <w:b/>
          <w:sz w:val="20"/>
          <w:szCs w:val="20"/>
        </w:rPr>
      </w:pPr>
    </w:p>
    <w:p w:rsidR="00E318DC" w:rsidRDefault="00E318DC" w:rsidP="00F32A74">
      <w:pPr>
        <w:rPr>
          <w:rFonts w:ascii="Cambria" w:hAnsi="Cambria"/>
          <w:b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b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b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b/>
          <w:sz w:val="20"/>
          <w:szCs w:val="20"/>
        </w:rPr>
      </w:pPr>
    </w:p>
    <w:p w:rsidR="003761D2" w:rsidRDefault="003761D2" w:rsidP="00F32A74">
      <w:pPr>
        <w:rPr>
          <w:rFonts w:ascii="Cambria" w:hAnsi="Cambria"/>
          <w:b/>
          <w:sz w:val="20"/>
          <w:szCs w:val="20"/>
        </w:rPr>
      </w:pPr>
    </w:p>
    <w:p w:rsidR="003761D2" w:rsidRDefault="003761D2" w:rsidP="00F32A74">
      <w:pPr>
        <w:rPr>
          <w:rFonts w:ascii="Cambria" w:hAnsi="Cambria"/>
          <w:b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b/>
          <w:sz w:val="20"/>
          <w:szCs w:val="20"/>
        </w:rPr>
      </w:pPr>
    </w:p>
    <w:p w:rsidR="00E115EA" w:rsidRDefault="00E115EA" w:rsidP="00F32A74">
      <w:pPr>
        <w:rPr>
          <w:rFonts w:ascii="Cambria" w:hAnsi="Cambria"/>
          <w:b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b/>
          <w:sz w:val="20"/>
          <w:szCs w:val="20"/>
        </w:rPr>
      </w:pPr>
    </w:p>
    <w:p w:rsidR="003761D2" w:rsidRDefault="003761D2" w:rsidP="00F32A74">
      <w:pPr>
        <w:rPr>
          <w:rFonts w:ascii="Cambria" w:hAnsi="Cambria"/>
          <w:b/>
          <w:sz w:val="20"/>
          <w:szCs w:val="20"/>
        </w:rPr>
      </w:pPr>
    </w:p>
    <w:p w:rsidR="003761D2" w:rsidRDefault="003761D2" w:rsidP="00F32A74">
      <w:pPr>
        <w:rPr>
          <w:rFonts w:ascii="Cambria" w:hAnsi="Cambria"/>
          <w:b/>
          <w:sz w:val="20"/>
          <w:szCs w:val="20"/>
        </w:rPr>
      </w:pPr>
    </w:p>
    <w:p w:rsidR="00A232BF" w:rsidRPr="00264D79" w:rsidRDefault="008B4A19" w:rsidP="00F32A74">
      <w:pPr>
        <w:rPr>
          <w:rFonts w:ascii="Cambria" w:hAnsi="Cambria"/>
          <w:b/>
          <w:sz w:val="20"/>
          <w:szCs w:val="20"/>
        </w:rPr>
      </w:pPr>
      <w:r w:rsidRPr="00264D79">
        <w:rPr>
          <w:rFonts w:ascii="Cambria" w:hAnsi="Cambria"/>
          <w:b/>
          <w:sz w:val="20"/>
          <w:szCs w:val="20"/>
        </w:rPr>
        <w:t>DODATNI OBRAZOVNI MATERIJALI, 8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240"/>
        <w:gridCol w:w="3564"/>
        <w:gridCol w:w="2126"/>
        <w:gridCol w:w="1900"/>
        <w:gridCol w:w="2153"/>
      </w:tblGrid>
      <w:tr w:rsidR="00F32A74" w:rsidRPr="00AC5BC7" w:rsidTr="0035393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35393E" w:rsidRDefault="0035393E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35393E" w:rsidRDefault="0035393E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35393E" w:rsidRDefault="0035393E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35393E" w:rsidRDefault="0035393E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35393E" w:rsidRDefault="0035393E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CIJEN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35393E" w:rsidRDefault="0035393E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E5435F" w:rsidRPr="00AC5BC7" w:rsidTr="0035393E">
        <w:trPr>
          <w:trHeight w:val="7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5F" w:rsidRPr="0035393E" w:rsidRDefault="0035393E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ENGLESKI J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5F" w:rsidRPr="0035393E" w:rsidRDefault="0035393E" w:rsidP="0035393E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5393E">
              <w:rPr>
                <w:rFonts w:ascii="Cambria" w:hAnsi="Cambria"/>
                <w:color w:val="000000"/>
                <w:sz w:val="20"/>
                <w:szCs w:val="20"/>
              </w:rPr>
              <w:t>FOOTSTEPS 4, RADNA BILJEŽNICA ZA ENGLESKI JEZIK U OSMOM RAZREDU OŠ, OSMA GODINA UČENJ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5F" w:rsidRPr="0035393E" w:rsidRDefault="0035393E" w:rsidP="0035393E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5393E">
              <w:rPr>
                <w:rFonts w:ascii="Cambria" w:hAnsi="Cambria"/>
                <w:color w:val="000000"/>
                <w:sz w:val="20"/>
                <w:szCs w:val="20"/>
              </w:rPr>
              <w:t>IVANA MARINIĆ, ANA POSNJAK, DORA BOŽANIĆ MALIĆ, OLINKA BR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5F" w:rsidRPr="0035393E" w:rsidRDefault="0035393E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5F" w:rsidRPr="0035393E" w:rsidRDefault="0035393E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56,00 K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5F" w:rsidRPr="0035393E" w:rsidRDefault="00E5435F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435F" w:rsidRPr="00AC5BC7" w:rsidTr="0035393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5F" w:rsidRPr="0035393E" w:rsidRDefault="0035393E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KEM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5F" w:rsidRPr="0035393E" w:rsidRDefault="0035393E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KEMIJA 8 - RADNA BILJEŽNICA IZ KEMIJE ZA OSMI RAZRED OSNOVNE ŠKOL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5F" w:rsidRPr="0035393E" w:rsidRDefault="0035393E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MIRELA MAMIĆ, DRAGINJA MRVOŠ SERMEK, VERONIKA PERADINOVIĆ, NIKOLINA RIBA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5F" w:rsidRPr="0035393E" w:rsidRDefault="0035393E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5F" w:rsidRPr="0035393E" w:rsidRDefault="0035393E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49,00 K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5F" w:rsidRPr="0035393E" w:rsidRDefault="00E5435F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435F" w:rsidRPr="00AC5BC7" w:rsidTr="0035393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5F" w:rsidRPr="0035393E" w:rsidRDefault="0035393E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3" w:name="_Hlk76383752"/>
            <w:r w:rsidRPr="0035393E">
              <w:rPr>
                <w:rFonts w:ascii="Cambria" w:hAnsi="Cambria"/>
                <w:b/>
                <w:sz w:val="20"/>
                <w:szCs w:val="20"/>
              </w:rPr>
              <w:t>POVIJE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5F" w:rsidRPr="0035393E" w:rsidRDefault="0035393E" w:rsidP="0035393E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VREMEPLOV 8, RADNA BILJEŽNICA IZ POVIJESTI ZA OSMI RAZRED OSNOVNE ŠKOL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5F" w:rsidRPr="0035393E" w:rsidRDefault="0035393E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TOMISLAV BOGDANOVIĆ, MILJEKO HAJDAROVIĆ, DOMAGOJ ŠVIG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5F" w:rsidRPr="0035393E" w:rsidRDefault="0035393E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PROFIL KLET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5F" w:rsidRPr="0035393E" w:rsidRDefault="0035393E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45,00 K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5F" w:rsidRPr="0035393E" w:rsidRDefault="00E5435F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393E" w:rsidRPr="00AC5BC7" w:rsidTr="0035393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3E" w:rsidRPr="0035393E" w:rsidRDefault="0035393E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JEMAČKI J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3E" w:rsidRDefault="0035393E" w:rsidP="0035393E">
            <w:pPr>
              <w:pStyle w:val="Bezproreda"/>
              <w:jc w:val="center"/>
              <w:rPr>
                <w:rFonts w:ascii="Cambria" w:hAnsi="Cambria"/>
                <w:noProof/>
                <w:sz w:val="20"/>
                <w:szCs w:val="20"/>
                <w:lang w:eastAsia="hr-HR"/>
              </w:rPr>
            </w:pPr>
          </w:p>
          <w:p w:rsidR="0035393E" w:rsidRPr="0035393E" w:rsidRDefault="0035393E" w:rsidP="0035393E">
            <w:pPr>
              <w:pStyle w:val="Bezproreda"/>
              <w:jc w:val="center"/>
              <w:rPr>
                <w:rFonts w:ascii="Cambria" w:hAnsi="Cambria"/>
                <w:noProof/>
                <w:sz w:val="20"/>
                <w:szCs w:val="20"/>
                <w:lang w:eastAsia="hr-HR"/>
              </w:rPr>
            </w:pPr>
            <w:r w:rsidRPr="0035393E">
              <w:rPr>
                <w:rFonts w:ascii="Cambria" w:hAnsi="Cambria"/>
                <w:noProof/>
                <w:sz w:val="20"/>
                <w:szCs w:val="20"/>
                <w:lang w:eastAsia="hr-HR"/>
              </w:rPr>
              <w:t>MAXIMAL 5 RADNA BILJEŽNICA NJEMAČKOG JEZIKA ZA 8. RAZRED OSNOVNE ŠKOLE, 5. GODINA UČENJA</w:t>
            </w:r>
          </w:p>
          <w:p w:rsidR="0035393E" w:rsidRPr="0035393E" w:rsidRDefault="0035393E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3E" w:rsidRPr="0035393E" w:rsidRDefault="0035393E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noProof/>
                <w:sz w:val="20"/>
                <w:szCs w:val="20"/>
                <w:lang w:eastAsia="hr-HR"/>
              </w:rPr>
              <w:t>JULIA KATHARINA WEBER, LIDIJA ŠOBER, SANDRA HOHMANN, DAGMAR GLŰCK, MIRJANA KLOBU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3E" w:rsidRPr="0035393E" w:rsidRDefault="0035393E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PROFIL KLET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3E" w:rsidRPr="0035393E" w:rsidRDefault="0035393E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59,00 K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3E" w:rsidRPr="0035393E" w:rsidRDefault="0035393E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3"/>
    </w:tbl>
    <w:p w:rsidR="00264D79" w:rsidRPr="00AC5BC7" w:rsidRDefault="00264D79" w:rsidP="008B4A19">
      <w:pPr>
        <w:rPr>
          <w:rFonts w:ascii="Cambria" w:hAnsi="Cambria"/>
          <w:sz w:val="20"/>
          <w:szCs w:val="20"/>
        </w:rPr>
      </w:pPr>
    </w:p>
    <w:p w:rsidR="00F866E4" w:rsidRDefault="00F866E4" w:rsidP="008B4A19">
      <w:pPr>
        <w:rPr>
          <w:rFonts w:ascii="Cambria" w:hAnsi="Cambria"/>
          <w:b/>
          <w:sz w:val="20"/>
          <w:szCs w:val="20"/>
        </w:rPr>
      </w:pPr>
    </w:p>
    <w:p w:rsidR="00852FB3" w:rsidRDefault="00852FB3" w:rsidP="008B4A19">
      <w:pPr>
        <w:rPr>
          <w:rFonts w:ascii="Cambria" w:hAnsi="Cambria"/>
          <w:b/>
          <w:sz w:val="20"/>
          <w:szCs w:val="20"/>
        </w:rPr>
      </w:pPr>
    </w:p>
    <w:p w:rsidR="00F866E4" w:rsidRDefault="00F866E4" w:rsidP="008B4A19">
      <w:pPr>
        <w:rPr>
          <w:rFonts w:ascii="Cambria" w:hAnsi="Cambria"/>
          <w:b/>
          <w:sz w:val="20"/>
          <w:szCs w:val="20"/>
        </w:rPr>
      </w:pPr>
    </w:p>
    <w:p w:rsidR="00D0760E" w:rsidRDefault="00D0760E" w:rsidP="008B4A19">
      <w:pPr>
        <w:rPr>
          <w:rFonts w:ascii="Cambria" w:hAnsi="Cambria"/>
          <w:b/>
          <w:sz w:val="20"/>
          <w:szCs w:val="20"/>
        </w:rPr>
      </w:pPr>
    </w:p>
    <w:p w:rsidR="00D0760E" w:rsidRDefault="00D0760E" w:rsidP="008B4A19">
      <w:pPr>
        <w:rPr>
          <w:rFonts w:ascii="Cambria" w:hAnsi="Cambria"/>
          <w:b/>
          <w:sz w:val="20"/>
          <w:szCs w:val="20"/>
        </w:rPr>
      </w:pPr>
    </w:p>
    <w:p w:rsidR="00D0760E" w:rsidRDefault="00D0760E" w:rsidP="008B4A19">
      <w:pPr>
        <w:rPr>
          <w:rFonts w:ascii="Cambria" w:hAnsi="Cambria"/>
          <w:b/>
          <w:sz w:val="20"/>
          <w:szCs w:val="20"/>
        </w:rPr>
      </w:pPr>
    </w:p>
    <w:p w:rsidR="00D0760E" w:rsidRDefault="00D0760E" w:rsidP="008B4A19">
      <w:pPr>
        <w:rPr>
          <w:rFonts w:ascii="Cambria" w:hAnsi="Cambria"/>
          <w:b/>
          <w:sz w:val="20"/>
          <w:szCs w:val="20"/>
        </w:rPr>
      </w:pPr>
    </w:p>
    <w:p w:rsidR="00E5435F" w:rsidRDefault="00E5435F" w:rsidP="008B4A19">
      <w:pPr>
        <w:rPr>
          <w:rFonts w:ascii="Cambria" w:hAnsi="Cambria"/>
          <w:b/>
          <w:sz w:val="20"/>
          <w:szCs w:val="20"/>
        </w:rPr>
      </w:pPr>
    </w:p>
    <w:p w:rsidR="00E115EA" w:rsidRDefault="00E115EA" w:rsidP="008B4A19">
      <w:pPr>
        <w:rPr>
          <w:rFonts w:ascii="Cambria" w:hAnsi="Cambria"/>
          <w:b/>
          <w:sz w:val="20"/>
          <w:szCs w:val="20"/>
        </w:rPr>
      </w:pPr>
    </w:p>
    <w:p w:rsidR="00E115EA" w:rsidRDefault="00E115EA" w:rsidP="008B4A19">
      <w:pPr>
        <w:rPr>
          <w:rFonts w:ascii="Cambria" w:hAnsi="Cambria"/>
          <w:b/>
          <w:sz w:val="20"/>
          <w:szCs w:val="20"/>
        </w:rPr>
      </w:pPr>
    </w:p>
    <w:p w:rsidR="00E115EA" w:rsidRDefault="00E115EA" w:rsidP="008B4A19">
      <w:pPr>
        <w:rPr>
          <w:rFonts w:ascii="Cambria" w:hAnsi="Cambria"/>
          <w:b/>
          <w:sz w:val="20"/>
          <w:szCs w:val="20"/>
        </w:rPr>
      </w:pPr>
    </w:p>
    <w:p w:rsidR="00E115EA" w:rsidRDefault="00E115EA" w:rsidP="008B4A19">
      <w:pPr>
        <w:rPr>
          <w:rFonts w:ascii="Cambria" w:hAnsi="Cambria"/>
          <w:b/>
          <w:sz w:val="20"/>
          <w:szCs w:val="20"/>
        </w:rPr>
      </w:pPr>
    </w:p>
    <w:p w:rsidR="00A232BF" w:rsidRPr="00264D79" w:rsidRDefault="008B4A19" w:rsidP="008B4A19">
      <w:pPr>
        <w:rPr>
          <w:rFonts w:ascii="Cambria" w:hAnsi="Cambria"/>
          <w:b/>
          <w:sz w:val="20"/>
          <w:szCs w:val="20"/>
        </w:rPr>
      </w:pPr>
      <w:r w:rsidRPr="00264D79">
        <w:rPr>
          <w:rFonts w:ascii="Cambria" w:hAnsi="Cambria"/>
          <w:b/>
          <w:sz w:val="20"/>
          <w:szCs w:val="20"/>
        </w:rPr>
        <w:t>DODATNI OBRAZOVNI MATERIJALI, 8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402"/>
        <w:gridCol w:w="1835"/>
        <w:gridCol w:w="1709"/>
        <w:gridCol w:w="2635"/>
      </w:tblGrid>
      <w:tr w:rsidR="00F32A74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PREDM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NASL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UTOR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NAKLADNIK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74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CIJEN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NAPOMENA</w:t>
            </w:r>
          </w:p>
        </w:tc>
      </w:tr>
      <w:tr w:rsidR="00F32A74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ENGLESKI 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FOOTSTEPS 4, RADNA BILJEŽNICA ZA ENGLESKI JEZIK U OSMOM RAZREDU OŠ, OSMA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IVANA MARINIĆ, ANA POSNJAK, DORA BOŽANIĆ MALIĆ, OLINKA BRE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74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56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4" w:rsidRPr="00AC5BC7" w:rsidRDefault="00F32A74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529B2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B2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NJEMAČKI J. I KULT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B2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UF DIE PLÄTZE, FERTIG, LOS 8</w:t>
            </w:r>
            <w:r w:rsidR="002611B6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AC5BC7">
              <w:rPr>
                <w:rFonts w:ascii="Cambria" w:hAnsi="Cambria"/>
                <w:sz w:val="20"/>
                <w:szCs w:val="20"/>
              </w:rPr>
              <w:t>RADNA BILJEŽNICA IZ NJEMAČKOGA JEZIKA ZA OSMI RAZRED OSNOVNE ŠKOLE, OSMA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3761D2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761D2">
              <w:rPr>
                <w:rFonts w:ascii="Cambria" w:hAnsi="Cambria"/>
                <w:sz w:val="20"/>
                <w:szCs w:val="20"/>
              </w:rPr>
              <w:t>DINKA ŠTIGLMAYER BOČKARJOV, DANIJELA KIKIĆ DAKIĆ, IRENA PEHAR MIKLEN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50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AC5BC7" w:rsidRDefault="006529B2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529B2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EM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AC5BC7" w:rsidRDefault="00AC5BC7" w:rsidP="00AC5BC7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EMIJA 8 - RADNA BILJEŽNICA IZ KEMIJE ZA OSMI RAZRED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MIRELA MAMIĆ, DRAGINJA MRVOŠ SERMEK, VERONIKA PERADINOVIĆ, NIKOLINA RIBARIĆ</w:t>
            </w:r>
          </w:p>
          <w:p w:rsidR="006529B2" w:rsidRPr="00AC5BC7" w:rsidRDefault="006529B2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B2" w:rsidRPr="00AC5BC7" w:rsidRDefault="00AC5BC7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49,00 K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2" w:rsidRPr="00AC5BC7" w:rsidRDefault="006529B2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435F" w:rsidRPr="008B4A19" w:rsidTr="00AC5BC7">
        <w:trPr>
          <w:trHeight w:val="737"/>
        </w:trPr>
        <w:tc>
          <w:tcPr>
            <w:tcW w:w="2263" w:type="dxa"/>
            <w:vAlign w:val="center"/>
          </w:tcPr>
          <w:p w:rsidR="00E5435F" w:rsidRPr="00AC5BC7" w:rsidRDefault="00AC5BC7" w:rsidP="00AC5BC7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POVIJEST</w:t>
            </w:r>
          </w:p>
        </w:tc>
        <w:tc>
          <w:tcPr>
            <w:tcW w:w="3544" w:type="dxa"/>
            <w:vAlign w:val="center"/>
          </w:tcPr>
          <w:p w:rsidR="00E5435F" w:rsidRPr="00AC5BC7" w:rsidRDefault="00AC5BC7" w:rsidP="00AC5BC7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VREMEPLOV 8, RADNA BILJEŽNICA IZ POVIJESTI ZA OSMI RAZRED OSNOVNE ŠKOLE</w:t>
            </w:r>
          </w:p>
        </w:tc>
        <w:tc>
          <w:tcPr>
            <w:tcW w:w="3402" w:type="dxa"/>
            <w:vAlign w:val="center"/>
          </w:tcPr>
          <w:p w:rsidR="00E5435F" w:rsidRPr="00AC5BC7" w:rsidRDefault="00AC5BC7" w:rsidP="00AC5BC7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TOMISLAV BOGDANOVIĆ, MILJEKO HAJDAROVIĆ, DOMAGOJ ŠVIGR</w:t>
            </w:r>
          </w:p>
        </w:tc>
        <w:tc>
          <w:tcPr>
            <w:tcW w:w="1835" w:type="dxa"/>
            <w:vAlign w:val="center"/>
          </w:tcPr>
          <w:p w:rsidR="00E5435F" w:rsidRPr="00AC5BC7" w:rsidRDefault="00AC5BC7" w:rsidP="00AC5BC7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PROFIL KLETT</w:t>
            </w:r>
          </w:p>
        </w:tc>
        <w:tc>
          <w:tcPr>
            <w:tcW w:w="1709" w:type="dxa"/>
            <w:vAlign w:val="center"/>
          </w:tcPr>
          <w:p w:rsidR="00E5435F" w:rsidRPr="00AC5BC7" w:rsidRDefault="00AC5BC7" w:rsidP="00AC5BC7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45,00 KN</w:t>
            </w:r>
          </w:p>
        </w:tc>
        <w:tc>
          <w:tcPr>
            <w:tcW w:w="2635" w:type="dxa"/>
            <w:vAlign w:val="center"/>
          </w:tcPr>
          <w:p w:rsidR="00E5435F" w:rsidRPr="00AC5BC7" w:rsidRDefault="00E5435F" w:rsidP="00AC5BC7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A232BF" w:rsidRPr="00264D79" w:rsidRDefault="00A232BF" w:rsidP="00F32A74">
      <w:pPr>
        <w:pStyle w:val="Bezproreda"/>
        <w:rPr>
          <w:rFonts w:ascii="Cambria" w:hAnsi="Cambria"/>
          <w:sz w:val="18"/>
          <w:szCs w:val="18"/>
        </w:rPr>
      </w:pPr>
    </w:p>
    <w:sectPr w:rsidR="00A232BF" w:rsidRPr="00264D79" w:rsidSect="00760F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92"/>
    <w:rsid w:val="00056631"/>
    <w:rsid w:val="00076093"/>
    <w:rsid w:val="000A53E1"/>
    <w:rsid w:val="000C0CAE"/>
    <w:rsid w:val="000D2863"/>
    <w:rsid w:val="000F03F3"/>
    <w:rsid w:val="0012130F"/>
    <w:rsid w:val="0013784E"/>
    <w:rsid w:val="0016578C"/>
    <w:rsid w:val="001A4FF3"/>
    <w:rsid w:val="001E14CF"/>
    <w:rsid w:val="001E4D30"/>
    <w:rsid w:val="001E4FB3"/>
    <w:rsid w:val="0021277E"/>
    <w:rsid w:val="002178E9"/>
    <w:rsid w:val="00252F79"/>
    <w:rsid w:val="00253F67"/>
    <w:rsid w:val="00256B0E"/>
    <w:rsid w:val="002611B6"/>
    <w:rsid w:val="00264D79"/>
    <w:rsid w:val="00290468"/>
    <w:rsid w:val="002A3653"/>
    <w:rsid w:val="002B6FE8"/>
    <w:rsid w:val="002C02FC"/>
    <w:rsid w:val="002D33FA"/>
    <w:rsid w:val="00300E62"/>
    <w:rsid w:val="0030204E"/>
    <w:rsid w:val="00304F1C"/>
    <w:rsid w:val="00324B1B"/>
    <w:rsid w:val="003401B7"/>
    <w:rsid w:val="0035393E"/>
    <w:rsid w:val="00361C81"/>
    <w:rsid w:val="003761D2"/>
    <w:rsid w:val="00397D34"/>
    <w:rsid w:val="003A277F"/>
    <w:rsid w:val="003A7143"/>
    <w:rsid w:val="003D47DE"/>
    <w:rsid w:val="00496C40"/>
    <w:rsid w:val="004E38C6"/>
    <w:rsid w:val="004F0ACB"/>
    <w:rsid w:val="0051576F"/>
    <w:rsid w:val="005248EE"/>
    <w:rsid w:val="0055466B"/>
    <w:rsid w:val="00577782"/>
    <w:rsid w:val="005900CB"/>
    <w:rsid w:val="005A4F0E"/>
    <w:rsid w:val="005C27FE"/>
    <w:rsid w:val="005E39DF"/>
    <w:rsid w:val="005E62FF"/>
    <w:rsid w:val="005F13DA"/>
    <w:rsid w:val="005F1E7A"/>
    <w:rsid w:val="00603D95"/>
    <w:rsid w:val="006529B2"/>
    <w:rsid w:val="006532F3"/>
    <w:rsid w:val="00680CF3"/>
    <w:rsid w:val="00682C74"/>
    <w:rsid w:val="0068457A"/>
    <w:rsid w:val="00697D8C"/>
    <w:rsid w:val="006B06B7"/>
    <w:rsid w:val="006F19E8"/>
    <w:rsid w:val="00727D54"/>
    <w:rsid w:val="00731EDE"/>
    <w:rsid w:val="0073572C"/>
    <w:rsid w:val="00760F2C"/>
    <w:rsid w:val="00775B11"/>
    <w:rsid w:val="00791E30"/>
    <w:rsid w:val="00792C3D"/>
    <w:rsid w:val="007B174B"/>
    <w:rsid w:val="007D5D93"/>
    <w:rsid w:val="007F39DD"/>
    <w:rsid w:val="00817C23"/>
    <w:rsid w:val="0082128B"/>
    <w:rsid w:val="0084459C"/>
    <w:rsid w:val="00852FB3"/>
    <w:rsid w:val="0085366A"/>
    <w:rsid w:val="00857D3A"/>
    <w:rsid w:val="00862CD9"/>
    <w:rsid w:val="008B038E"/>
    <w:rsid w:val="008B213F"/>
    <w:rsid w:val="008B4A19"/>
    <w:rsid w:val="008C0A76"/>
    <w:rsid w:val="008F178F"/>
    <w:rsid w:val="00946C2B"/>
    <w:rsid w:val="00961021"/>
    <w:rsid w:val="00966D5B"/>
    <w:rsid w:val="009B4C92"/>
    <w:rsid w:val="009C0231"/>
    <w:rsid w:val="009C55DB"/>
    <w:rsid w:val="009D39DD"/>
    <w:rsid w:val="009D5A70"/>
    <w:rsid w:val="00A140EE"/>
    <w:rsid w:val="00A178EE"/>
    <w:rsid w:val="00A22E4D"/>
    <w:rsid w:val="00A232BF"/>
    <w:rsid w:val="00A26BA6"/>
    <w:rsid w:val="00A52E06"/>
    <w:rsid w:val="00A5383B"/>
    <w:rsid w:val="00A71CEC"/>
    <w:rsid w:val="00A75BC9"/>
    <w:rsid w:val="00A85B79"/>
    <w:rsid w:val="00A96D38"/>
    <w:rsid w:val="00AA5BDF"/>
    <w:rsid w:val="00AC5BC7"/>
    <w:rsid w:val="00AD7B86"/>
    <w:rsid w:val="00B214BF"/>
    <w:rsid w:val="00B313A5"/>
    <w:rsid w:val="00B3269A"/>
    <w:rsid w:val="00B36DD0"/>
    <w:rsid w:val="00B4208B"/>
    <w:rsid w:val="00B545B2"/>
    <w:rsid w:val="00B8431A"/>
    <w:rsid w:val="00B85A87"/>
    <w:rsid w:val="00B96C9D"/>
    <w:rsid w:val="00BC4AEC"/>
    <w:rsid w:val="00C22D2F"/>
    <w:rsid w:val="00C27233"/>
    <w:rsid w:val="00C62AEF"/>
    <w:rsid w:val="00C74635"/>
    <w:rsid w:val="00CB0F03"/>
    <w:rsid w:val="00CF187B"/>
    <w:rsid w:val="00D0760E"/>
    <w:rsid w:val="00D456F9"/>
    <w:rsid w:val="00D55191"/>
    <w:rsid w:val="00D57435"/>
    <w:rsid w:val="00D70979"/>
    <w:rsid w:val="00DB6D19"/>
    <w:rsid w:val="00E115EA"/>
    <w:rsid w:val="00E14687"/>
    <w:rsid w:val="00E318DC"/>
    <w:rsid w:val="00E428DA"/>
    <w:rsid w:val="00E5435F"/>
    <w:rsid w:val="00E9566C"/>
    <w:rsid w:val="00EA73D3"/>
    <w:rsid w:val="00EC0641"/>
    <w:rsid w:val="00ED10B4"/>
    <w:rsid w:val="00ED7112"/>
    <w:rsid w:val="00F27F34"/>
    <w:rsid w:val="00F32A74"/>
    <w:rsid w:val="00F47BB1"/>
    <w:rsid w:val="00F54B17"/>
    <w:rsid w:val="00F55AC2"/>
    <w:rsid w:val="00F7123D"/>
    <w:rsid w:val="00F866E4"/>
    <w:rsid w:val="00FE4CB6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3D2A"/>
  <w15:chartTrackingRefBased/>
  <w15:docId w15:val="{B3162ECD-1967-4645-9F46-E75FB5B6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B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8C0A76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8C0A76"/>
    <w:rPr>
      <w:rFonts w:ascii="Calibri" w:hAnsi="Calibri"/>
      <w:szCs w:val="21"/>
      <w:lang w:val="hr-HR"/>
    </w:rPr>
  </w:style>
  <w:style w:type="paragraph" w:styleId="Bezproreda">
    <w:name w:val="No Spacing"/>
    <w:uiPriority w:val="1"/>
    <w:qFormat/>
    <w:rsid w:val="009D5A70"/>
    <w:pPr>
      <w:spacing w:after="0" w:line="240" w:lineRule="auto"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C81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ED35-DF17-42E7-A85E-0FB4C054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OMIĆ ILIĆ</dc:creator>
  <cp:keywords/>
  <dc:description/>
  <cp:lastModifiedBy>Korisnik</cp:lastModifiedBy>
  <cp:revision>17</cp:revision>
  <cp:lastPrinted>2020-07-08T06:50:00Z</cp:lastPrinted>
  <dcterms:created xsi:type="dcterms:W3CDTF">2021-07-05T09:45:00Z</dcterms:created>
  <dcterms:modified xsi:type="dcterms:W3CDTF">2021-07-06T08:06:00Z</dcterms:modified>
</cp:coreProperties>
</file>